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B529" w14:textId="77777777" w:rsidR="00C8381F" w:rsidRDefault="00C8381F" w:rsidP="004900A4">
      <w:pPr>
        <w:jc w:val="right"/>
      </w:pPr>
      <w:r>
        <w:t>Jacob Leonard</w:t>
      </w:r>
    </w:p>
    <w:p w14:paraId="0FEDC7FB" w14:textId="77777777" w:rsidR="00C8381F" w:rsidRDefault="00C8381F" w:rsidP="004900A4">
      <w:pPr>
        <w:jc w:val="right"/>
      </w:pPr>
      <w:r>
        <w:t>Math 467</w:t>
      </w:r>
    </w:p>
    <w:p w14:paraId="301D92BF" w14:textId="77777777" w:rsidR="00C8381F" w:rsidRDefault="00C8381F" w:rsidP="004900A4">
      <w:pPr>
        <w:jc w:val="right"/>
      </w:pPr>
      <w:r>
        <w:t>Project #1</w:t>
      </w:r>
    </w:p>
    <w:p w14:paraId="739C0CEF" w14:textId="44A9149A" w:rsidR="004900A4" w:rsidRPr="004900A4" w:rsidRDefault="004900A4" w:rsidP="00C8381F">
      <w:pPr>
        <w:rPr>
          <w:u w:val="single"/>
        </w:rPr>
      </w:pPr>
      <w:r w:rsidRPr="004900A4">
        <w:rPr>
          <w:u w:val="single"/>
        </w:rPr>
        <w:t>Imaginary Analysis</w:t>
      </w:r>
    </w:p>
    <w:p w14:paraId="265B5094" w14:textId="77777777" w:rsidR="00C8381F" w:rsidRDefault="00C8381F" w:rsidP="00C8381F">
      <w:pPr>
        <w:pStyle w:val="ListParagraph"/>
        <w:numPr>
          <w:ilvl w:val="0"/>
          <w:numId w:val="2"/>
        </w:numPr>
      </w:pPr>
      <w:r>
        <w:t xml:space="preserve">Analytically Compute the Gradient and Hessian of the Functio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sup>
            <m:r>
              <w:rPr>
                <w:rFonts w:ascii="Cambria Math" w:hAnsi="Cambria Math"/>
              </w:rPr>
              <m:t>2</m:t>
            </m:r>
          </m:sup>
        </m:sSup>
      </m:oMath>
    </w:p>
    <w:p w14:paraId="20A80124" w14:textId="77777777" w:rsidR="00AC6098" w:rsidRDefault="00AC6098" w:rsidP="00AC6098">
      <w:pPr>
        <w:ind w:firstLine="720"/>
      </w:pPr>
      <w:r>
        <w:t>Evaluating the function at all the points on the intervals:</w:t>
      </w:r>
    </w:p>
    <w:p w14:paraId="68407EC5" w14:textId="77777777" w:rsidR="00AC6098" w:rsidRDefault="00AC6098" w:rsidP="00AC6098">
      <w:pPr>
        <w:pStyle w:val="ListParagraph"/>
        <w:numPr>
          <w:ilvl w:val="0"/>
          <w:numId w:val="1"/>
        </w:numPr>
        <w:tabs>
          <w:tab w:val="left" w:pos="630"/>
        </w:tabs>
        <w:ind w:left="900" w:firstLine="0"/>
      </w:pPr>
      <w:r>
        <w:t xml:space="preserve">Graph of the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4</m:t>
                </m:r>
              </m:sup>
            </m:sSup>
            <m:r>
              <w:rPr>
                <w:rFonts w:ascii="Cambria Math" w:hAnsi="Cambria Math"/>
              </w:rPr>
              <m:t>-1|</m:t>
            </m:r>
          </m:e>
          <m:sup>
            <m:r>
              <w:rPr>
                <w:rFonts w:ascii="Cambria Math" w:hAnsi="Cambria Math"/>
              </w:rPr>
              <m:t>2</m:t>
            </m:r>
          </m:sup>
        </m:sSup>
      </m:oMath>
      <w:r>
        <w:t>, z = (x+iy)</w:t>
      </w:r>
    </w:p>
    <w:p w14:paraId="0D4C2A5B" w14:textId="77777777" w:rsidR="00AC6098" w:rsidRDefault="00AC6098" w:rsidP="00AC6098">
      <w:pPr>
        <w:pStyle w:val="ListParagraph"/>
      </w:pPr>
      <w:r>
        <w:rPr>
          <w:noProof/>
        </w:rPr>
        <w:drawing>
          <wp:inline distT="0" distB="0" distL="0" distR="0" wp14:anchorId="72A50FD5" wp14:editId="1145DE5D">
            <wp:extent cx="5029201" cy="377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unction Plot.jpg"/>
                    <pic:cNvPicPr/>
                  </pic:nvPicPr>
                  <pic:blipFill>
                    <a:blip r:embed="rId9">
                      <a:extLst>
                        <a:ext uri="{28A0092B-C50C-407E-A947-70E740481C1C}">
                          <a14:useLocalDpi xmlns:a14="http://schemas.microsoft.com/office/drawing/2010/main" val="0"/>
                        </a:ext>
                      </a:extLst>
                    </a:blip>
                    <a:stretch>
                      <a:fillRect/>
                    </a:stretch>
                  </pic:blipFill>
                  <pic:spPr>
                    <a:xfrm>
                      <a:off x="0" y="0"/>
                      <a:ext cx="5029382" cy="3772036"/>
                    </a:xfrm>
                    <a:prstGeom prst="rect">
                      <a:avLst/>
                    </a:prstGeom>
                  </pic:spPr>
                </pic:pic>
              </a:graphicData>
            </a:graphic>
          </wp:inline>
        </w:drawing>
      </w:r>
    </w:p>
    <w:p w14:paraId="3E018FEB" w14:textId="77777777" w:rsidR="00AC6098" w:rsidRDefault="00AC6098" w:rsidP="00AC6098">
      <w:pPr>
        <w:pStyle w:val="ListParagraph"/>
        <w:numPr>
          <w:ilvl w:val="0"/>
          <w:numId w:val="1"/>
        </w:numPr>
        <w:ind w:left="900" w:firstLine="0"/>
      </w:pPr>
      <w:r>
        <w:t>Graph of the real values</w:t>
      </w:r>
    </w:p>
    <w:p w14:paraId="5CFB0050" w14:textId="77777777" w:rsidR="00AC6098" w:rsidRDefault="00AC6098" w:rsidP="00AC6098">
      <w:pPr>
        <w:pStyle w:val="ListParagraph"/>
      </w:pPr>
      <w:r>
        <w:rPr>
          <w:noProof/>
        </w:rPr>
        <w:drawing>
          <wp:inline distT="0" distB="0" distL="0" distR="0" wp14:anchorId="335BEA66" wp14:editId="1703E443">
            <wp:extent cx="5079998" cy="381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Values over Area.jpg"/>
                    <pic:cNvPicPr/>
                  </pic:nvPicPr>
                  <pic:blipFill>
                    <a:blip r:embed="rId10">
                      <a:extLst>
                        <a:ext uri="{28A0092B-C50C-407E-A947-70E740481C1C}">
                          <a14:useLocalDpi xmlns:a14="http://schemas.microsoft.com/office/drawing/2010/main" val="0"/>
                        </a:ext>
                      </a:extLst>
                    </a:blip>
                    <a:stretch>
                      <a:fillRect/>
                    </a:stretch>
                  </pic:blipFill>
                  <pic:spPr>
                    <a:xfrm>
                      <a:off x="0" y="0"/>
                      <a:ext cx="5081028" cy="3810772"/>
                    </a:xfrm>
                    <a:prstGeom prst="rect">
                      <a:avLst/>
                    </a:prstGeom>
                  </pic:spPr>
                </pic:pic>
              </a:graphicData>
            </a:graphic>
          </wp:inline>
        </w:drawing>
      </w:r>
    </w:p>
    <w:p w14:paraId="2447E404" w14:textId="77777777" w:rsidR="00AC6098" w:rsidRDefault="00AC6098" w:rsidP="00AC6098">
      <w:pPr>
        <w:pStyle w:val="ListParagraph"/>
      </w:pPr>
    </w:p>
    <w:p w14:paraId="750336F4" w14:textId="77777777" w:rsidR="00AC6098" w:rsidRDefault="00AC6098" w:rsidP="00AC6098">
      <w:pPr>
        <w:pStyle w:val="ListParagraph"/>
        <w:numPr>
          <w:ilvl w:val="0"/>
          <w:numId w:val="1"/>
        </w:numPr>
        <w:ind w:left="900" w:firstLine="0"/>
      </w:pPr>
      <w:r>
        <w:t>Graph of the imaginary values</w:t>
      </w:r>
    </w:p>
    <w:p w14:paraId="1760361D" w14:textId="77777777" w:rsidR="00AC6098" w:rsidRDefault="00AC6098" w:rsidP="00AC6098">
      <w:pPr>
        <w:ind w:left="810"/>
      </w:pPr>
      <w:r>
        <w:rPr>
          <w:noProof/>
        </w:rPr>
        <w:drawing>
          <wp:inline distT="0" distB="0" distL="0" distR="0" wp14:anchorId="639FF68C" wp14:editId="1B61E159">
            <wp:extent cx="5164667"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y Function Values over Area.jpg"/>
                    <pic:cNvPicPr/>
                  </pic:nvPicPr>
                  <pic:blipFill>
                    <a:blip r:embed="rId11">
                      <a:extLst>
                        <a:ext uri="{28A0092B-C50C-407E-A947-70E740481C1C}">
                          <a14:useLocalDpi xmlns:a14="http://schemas.microsoft.com/office/drawing/2010/main" val="0"/>
                        </a:ext>
                      </a:extLst>
                    </a:blip>
                    <a:stretch>
                      <a:fillRect/>
                    </a:stretch>
                  </pic:blipFill>
                  <pic:spPr>
                    <a:xfrm>
                      <a:off x="0" y="0"/>
                      <a:ext cx="5165540" cy="3874155"/>
                    </a:xfrm>
                    <a:prstGeom prst="rect">
                      <a:avLst/>
                    </a:prstGeom>
                  </pic:spPr>
                </pic:pic>
              </a:graphicData>
            </a:graphic>
          </wp:inline>
        </w:drawing>
      </w:r>
    </w:p>
    <w:p w14:paraId="6108B998" w14:textId="77777777" w:rsidR="00AC6098" w:rsidRDefault="00AC6098" w:rsidP="00AC6098">
      <w:pPr>
        <w:pStyle w:val="ListParagraph"/>
      </w:pPr>
    </w:p>
    <w:p w14:paraId="26C4EBDD" w14:textId="77777777" w:rsidR="00AC6098" w:rsidRDefault="00AC6098" w:rsidP="00AC6098">
      <w:pPr>
        <w:pStyle w:val="ListParagraph"/>
      </w:pPr>
    </w:p>
    <w:p w14:paraId="5A37904F" w14:textId="77777777" w:rsidR="00AC6098" w:rsidRDefault="00AC6098" w:rsidP="00AC6098"/>
    <w:p w14:paraId="182F05ED" w14:textId="77777777" w:rsidR="00C8381F" w:rsidRDefault="00C8381F" w:rsidP="00C8381F">
      <w:pPr>
        <w:pStyle w:val="ListParagraph"/>
        <w:numPr>
          <w:ilvl w:val="0"/>
          <w:numId w:val="3"/>
        </w:numPr>
      </w:pPr>
      <w:r>
        <w:t xml:space="preserve">Gradien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8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m:t>
        </m:r>
      </m:oMath>
    </w:p>
    <w:p w14:paraId="5F030580" w14:textId="77777777" w:rsidR="00C8381F" w:rsidRDefault="00C8381F" w:rsidP="00C8381F">
      <w:pPr>
        <w:pStyle w:val="ListParagraph"/>
        <w:numPr>
          <w:ilvl w:val="0"/>
          <w:numId w:val="3"/>
        </w:numPr>
      </w:pPr>
      <w:r>
        <w:t>Hessian:</w:t>
      </w:r>
    </w:p>
    <w:p w14:paraId="11F6E661" w14:textId="77777777" w:rsidR="00C8381F" w:rsidRDefault="00C8381F" w:rsidP="00C8381F">
      <w:pPr>
        <w:ind w:left="1350"/>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24</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e>
            </m:d>
          </m:e>
        </m:d>
        <m:r>
          <w:rPr>
            <w:rFonts w:ascii="Cambria Math" w:hAnsi="Cambria Math"/>
          </w:rPr>
          <m:t xml:space="preserve">] </m:t>
        </m:r>
      </m:oMath>
      <w:r>
        <w:t xml:space="preserve"> </w:t>
      </w:r>
    </w:p>
    <w:p w14:paraId="150EC709" w14:textId="77777777" w:rsidR="00AC6098" w:rsidRPr="008718F6" w:rsidRDefault="00AC6098" w:rsidP="00C8381F">
      <w:pPr>
        <w:ind w:left="1350"/>
      </w:pPr>
    </w:p>
    <w:p w14:paraId="47F0D9C6" w14:textId="24FDC7F6" w:rsidR="00C8381F" w:rsidRDefault="00C8381F" w:rsidP="00C8381F">
      <w:pPr>
        <w:pStyle w:val="ListParagraph"/>
        <w:numPr>
          <w:ilvl w:val="0"/>
          <w:numId w:val="3"/>
        </w:numPr>
      </w:pPr>
      <w:r>
        <w:t xml:space="preserve">Roots: </w:t>
      </w:r>
      <m:oMath>
        <m:d>
          <m:dPr>
            <m:begChr m:val="["/>
            <m:endChr m:val="]"/>
            <m:ctrlPr>
              <w:rPr>
                <w:rFonts w:ascii="Cambria Math" w:hAnsi="Cambria Math"/>
                <w:i/>
              </w:rPr>
            </m:ctrlPr>
          </m:dPr>
          <m:e>
            <m:r>
              <w:rPr>
                <w:rFonts w:ascii="Cambria Math" w:hAnsi="Cambria Math"/>
              </w:rPr>
              <m:t>y=ix+1,y=ix-1,y=ix+1,y=ix-i</m:t>
            </m:r>
          </m:e>
        </m:d>
      </m:oMath>
    </w:p>
    <w:p w14:paraId="72F6647B" w14:textId="77777777" w:rsidR="00AC6098" w:rsidRDefault="00AC6098" w:rsidP="00AC6098">
      <w:pPr>
        <w:pStyle w:val="ListParagraph"/>
        <w:ind w:left="1080"/>
      </w:pPr>
    </w:p>
    <w:p w14:paraId="7DDF6628" w14:textId="77777777" w:rsidR="00C8381F" w:rsidRPr="006875E2" w:rsidRDefault="00C8381F" w:rsidP="00C8381F">
      <w:pPr>
        <w:pStyle w:val="ListParagraph"/>
        <w:numPr>
          <w:ilvl w:val="0"/>
          <w:numId w:val="3"/>
        </w:numPr>
      </w:pPr>
      <w:r>
        <w:t>Gradient Along Root Values;</w:t>
      </w:r>
    </w:p>
    <w:p w14:paraId="7E5EF594"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oMath>
      <w:r>
        <w:t xml:space="preserve">  = [0,0]</w:t>
      </w:r>
    </w:p>
    <w:p w14:paraId="1C002215" w14:textId="77777777" w:rsidR="00C8381F" w:rsidRDefault="00C8381F" w:rsidP="00C8381F">
      <w:pPr>
        <w:pStyle w:val="ListParagraph"/>
        <w:ind w:left="1800"/>
      </w:pPr>
      <w:r>
        <w:t xml:space="preserve"> </w:t>
      </w:r>
      <w:proofErr w:type="gramStart"/>
      <w:r>
        <w:t>x</w:t>
      </w:r>
      <w:proofErr w:type="gramEnd"/>
      <w:r>
        <w:t xml:space="preserve"> = [-2,2], y = ix+1</w:t>
      </w:r>
    </w:p>
    <w:p w14:paraId="4C284816" w14:textId="77777777" w:rsidR="00C8381F" w:rsidRDefault="00C8381F" w:rsidP="00C8381F">
      <w:pPr>
        <w:pStyle w:val="ListParagraph"/>
        <w:ind w:left="1800"/>
      </w:pPr>
    </w:p>
    <w:p w14:paraId="4062404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r>
          <w:rPr>
            <w:rFonts w:ascii="Cambria Math" w:hAnsi="Cambria Math"/>
          </w:rPr>
          <m:t>=[0,0]</m:t>
        </m:r>
      </m:oMath>
    </w:p>
    <w:p w14:paraId="14486D76" w14:textId="77777777" w:rsidR="00C8381F" w:rsidRDefault="00C8381F" w:rsidP="00C8381F">
      <w:pPr>
        <w:pStyle w:val="ListParagraph"/>
        <w:ind w:left="1800"/>
      </w:pPr>
      <w:r>
        <w:t xml:space="preserve"> </w:t>
      </w:r>
      <w:proofErr w:type="gramStart"/>
      <w:r>
        <w:t>x</w:t>
      </w:r>
      <w:proofErr w:type="gramEnd"/>
      <w:r>
        <w:t xml:space="preserve"> = [-2,2], y = ix-1</w:t>
      </w:r>
    </w:p>
    <w:p w14:paraId="399C0BE7" w14:textId="77777777" w:rsidR="00C8381F" w:rsidRPr="006875E2" w:rsidRDefault="00C8381F" w:rsidP="00C8381F"/>
    <w:p w14:paraId="32817410"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2B4E46CE" w14:textId="77777777" w:rsidR="00C8381F" w:rsidRDefault="00C8381F" w:rsidP="00C8381F">
      <w:pPr>
        <w:pStyle w:val="ListParagraph"/>
        <w:ind w:left="1800"/>
      </w:pPr>
      <w:r>
        <w:t xml:space="preserve"> </w:t>
      </w:r>
      <w:proofErr w:type="gramStart"/>
      <w:r>
        <w:t>x</w:t>
      </w:r>
      <w:proofErr w:type="gramEnd"/>
      <w:r>
        <w:t xml:space="preserve"> = [-2,2], y = </w:t>
      </w:r>
      <w:proofErr w:type="spellStart"/>
      <w:r>
        <w:t>ix+i</w:t>
      </w:r>
      <w:proofErr w:type="spellEnd"/>
    </w:p>
    <w:p w14:paraId="74FF2121" w14:textId="77777777" w:rsidR="00C8381F" w:rsidRPr="006875E2" w:rsidRDefault="00C8381F" w:rsidP="00C8381F"/>
    <w:p w14:paraId="7AA6D616"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6D7007CB" w14:textId="77777777" w:rsidR="00C8381F" w:rsidRDefault="00C8381F" w:rsidP="00C8381F">
      <w:pPr>
        <w:ind w:left="1440" w:firstLine="360"/>
      </w:pPr>
      <w:proofErr w:type="gramStart"/>
      <w:r>
        <w:t>x</w:t>
      </w:r>
      <w:proofErr w:type="gramEnd"/>
      <w:r>
        <w:t xml:space="preserve"> = [-2,2], y = ix-</w:t>
      </w:r>
      <w:proofErr w:type="spellStart"/>
      <w:r>
        <w:t>i</w:t>
      </w:r>
      <w:proofErr w:type="spellEnd"/>
    </w:p>
    <w:p w14:paraId="7DE7F60C" w14:textId="77777777" w:rsidR="00C8381F" w:rsidRDefault="00C8381F" w:rsidP="00C8381F">
      <w:pPr>
        <w:pStyle w:val="ListParagraph"/>
        <w:ind w:left="1800"/>
      </w:pPr>
    </w:p>
    <w:p w14:paraId="7179B612" w14:textId="77777777" w:rsidR="00AC6098" w:rsidRDefault="00AC6098" w:rsidP="00C8381F">
      <w:pPr>
        <w:pStyle w:val="ListParagraph"/>
        <w:ind w:left="1800"/>
      </w:pPr>
    </w:p>
    <w:p w14:paraId="39A16DAD" w14:textId="6445A2F7" w:rsidR="00C8381F" w:rsidRDefault="00C8381F" w:rsidP="00906D13">
      <w:pPr>
        <w:pStyle w:val="ListParagraph"/>
        <w:numPr>
          <w:ilvl w:val="0"/>
          <w:numId w:val="3"/>
        </w:numPr>
      </w:pPr>
      <w:r>
        <w:t>Gradient Near Root Values: D = +</w:t>
      </w:r>
      <w:proofErr w:type="gramStart"/>
      <w:r>
        <w:t>.04</w:t>
      </w:r>
      <w:proofErr w:type="gramEnd"/>
    </w:p>
    <w:p w14:paraId="00F951C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282FFD">
        <w:t>-1.4698</w:t>
      </w:r>
      <w:r>
        <w:t>,</w:t>
      </w:r>
      <w:r w:rsidRPr="00282FFD">
        <w:t xml:space="preserve"> - 1.4698i</w:t>
      </w:r>
      <w:r>
        <w:t>]</w:t>
      </w:r>
    </w:p>
    <w:p w14:paraId="77C20CA9" w14:textId="77777777" w:rsidR="00C8381F" w:rsidRDefault="00C8381F" w:rsidP="00C8381F">
      <w:pPr>
        <w:pStyle w:val="ListParagraph"/>
        <w:ind w:left="1800"/>
      </w:pPr>
      <w:proofErr w:type="gramStart"/>
      <w:r>
        <w:t>x</w:t>
      </w:r>
      <w:proofErr w:type="gramEnd"/>
      <w:r>
        <w:t xml:space="preserve"> = [-2,2}, y = ix+1.04</w:t>
      </w:r>
    </w:p>
    <w:p w14:paraId="6A6CAE66" w14:textId="45523502" w:rsidR="00C8381F" w:rsidRDefault="00C8381F" w:rsidP="00C8381F">
      <w:pPr>
        <w:pStyle w:val="ListParagraph"/>
        <w:numPr>
          <w:ilvl w:val="0"/>
          <w:numId w:val="4"/>
        </w:numPr>
      </w:pPr>
      <w:r>
        <w:t xml:space="preserve">Increasing the y value along this root by .04 produces a negative </w:t>
      </w:r>
      <w:r w:rsidR="00906D13">
        <w:t>real X gradient</w:t>
      </w:r>
      <w:r>
        <w:t xml:space="preserve"> </w:t>
      </w:r>
      <w:r w:rsidR="00906D13">
        <w:t>and a negative imaginary Y gradient</w:t>
      </w:r>
    </w:p>
    <w:p w14:paraId="666B5FEF" w14:textId="77777777" w:rsidR="00C8381F" w:rsidRDefault="00C8381F" w:rsidP="00C8381F">
      <w:pPr>
        <w:pStyle w:val="ListParagraph"/>
        <w:ind w:left="1800"/>
      </w:pPr>
    </w:p>
    <w:p w14:paraId="404C4EB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w:t>
      </w:r>
      <w:r w:rsidRPr="00282FFD">
        <w:t>1.1107</w:t>
      </w:r>
      <w:r>
        <w:t>,</w:t>
      </w:r>
      <w:r w:rsidRPr="00282FFD">
        <w:t xml:space="preserve"> 1.1107i</w:t>
      </w:r>
      <w:r>
        <w:t>]</w:t>
      </w:r>
    </w:p>
    <w:p w14:paraId="4A744B66" w14:textId="77777777" w:rsidR="00C8381F" w:rsidRDefault="00C8381F" w:rsidP="00C8381F">
      <w:pPr>
        <w:ind w:left="1440" w:firstLine="360"/>
      </w:pPr>
      <w:proofErr w:type="gramStart"/>
      <w:r>
        <w:t>x</w:t>
      </w:r>
      <w:proofErr w:type="gramEnd"/>
      <w:r>
        <w:t xml:space="preserve"> = [-2,2}, y = ix-.96</w:t>
      </w:r>
    </w:p>
    <w:p w14:paraId="6A7D5321" w14:textId="50722069" w:rsidR="00C8381F" w:rsidRDefault="00C8381F" w:rsidP="00C8381F">
      <w:pPr>
        <w:pStyle w:val="ListParagraph"/>
        <w:numPr>
          <w:ilvl w:val="0"/>
          <w:numId w:val="4"/>
        </w:numPr>
      </w:pPr>
      <w:r>
        <w:t xml:space="preserve">Increasing the y value along this root by .04 produces a </w:t>
      </w:r>
      <w:r w:rsidR="00906D13">
        <w:t xml:space="preserve">real </w:t>
      </w:r>
      <w:r>
        <w:t xml:space="preserve">positive </w:t>
      </w:r>
      <w:r w:rsidR="00906D13">
        <w:t xml:space="preserve">X </w:t>
      </w:r>
      <w:r>
        <w:t xml:space="preserve">gradient, </w:t>
      </w:r>
      <w:r w:rsidR="00906D13">
        <w:t>and positive imaginary Y gradient</w:t>
      </w:r>
    </w:p>
    <w:p w14:paraId="64EB1957" w14:textId="77777777" w:rsidR="00C8381F" w:rsidRDefault="00C8381F" w:rsidP="00C8381F">
      <w:pPr>
        <w:pStyle w:val="ListParagraph"/>
        <w:ind w:left="2160"/>
      </w:pPr>
    </w:p>
    <w:p w14:paraId="2A37FE37" w14:textId="7916E93E"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t xml:space="preserve">, </w:t>
      </w:r>
      <w:r w:rsidRPr="00282FFD">
        <w:t>1.2698 - 0.1789i</w:t>
      </w:r>
      <w:r>
        <w:t>]</w:t>
      </w:r>
    </w:p>
    <w:p w14:paraId="41205521" w14:textId="77777777" w:rsidR="00C8381F" w:rsidRDefault="00C8381F" w:rsidP="00C8381F">
      <w:pPr>
        <w:pStyle w:val="ListParagraph"/>
        <w:ind w:left="1800"/>
      </w:pPr>
      <w:proofErr w:type="gramStart"/>
      <w:r>
        <w:t>x</w:t>
      </w:r>
      <w:proofErr w:type="gramEnd"/>
      <w:r>
        <w:t xml:space="preserve"> = [-2,2}, y = ix+i+.04</w:t>
      </w:r>
    </w:p>
    <w:p w14:paraId="6ADF264F" w14:textId="77777777" w:rsidR="000459EC" w:rsidRDefault="000459EC" w:rsidP="000459EC">
      <w:pPr>
        <w:pStyle w:val="ListParagraph"/>
        <w:numPr>
          <w:ilvl w:val="0"/>
          <w:numId w:val="4"/>
        </w:numPr>
      </w:pPr>
      <w:r>
        <w:t>Increasing the y value along this root by .04 produces a negative X gradient, positive real valued Y gradient and negative imaginary Y gradient</w:t>
      </w:r>
    </w:p>
    <w:p w14:paraId="7F484570" w14:textId="77777777" w:rsidR="00C8381F" w:rsidRDefault="00C8381F" w:rsidP="00C8381F">
      <w:pPr>
        <w:ind w:left="1800"/>
      </w:pPr>
    </w:p>
    <w:p w14:paraId="129CC92F" w14:textId="776D1BFC" w:rsidR="00C8381F" w:rsidRPr="00F11C98"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rsidR="000459EC">
        <w:t>,</w:t>
      </w:r>
      <w:r w:rsidRPr="00282FFD">
        <w:t xml:space="preserve">  </w:t>
      </w:r>
      <w:r w:rsidR="000459EC">
        <w:t>-</w:t>
      </w:r>
      <w:r w:rsidRPr="00282FFD">
        <w:t xml:space="preserve"> 1.2698 - 0.1789i</w:t>
      </w:r>
      <w:r>
        <w:t>]</w:t>
      </w:r>
    </w:p>
    <w:p w14:paraId="23DECE57" w14:textId="77777777" w:rsidR="00C8381F" w:rsidRDefault="00C8381F" w:rsidP="00C8381F">
      <w:pPr>
        <w:ind w:left="1080" w:firstLine="720"/>
      </w:pPr>
      <w:proofErr w:type="gramStart"/>
      <w:r>
        <w:t>x</w:t>
      </w:r>
      <w:proofErr w:type="gramEnd"/>
      <w:r>
        <w:t xml:space="preserve"> = [-2,2}, y = ix-i+.04</w:t>
      </w:r>
    </w:p>
    <w:p w14:paraId="78938A9F" w14:textId="68FD180A" w:rsidR="000459EC" w:rsidRDefault="000459EC" w:rsidP="000459EC">
      <w:pPr>
        <w:pStyle w:val="ListParagraph"/>
        <w:numPr>
          <w:ilvl w:val="0"/>
          <w:numId w:val="4"/>
        </w:numPr>
      </w:pPr>
      <w:r>
        <w:t>Increasing the y value along this root by .04 produces a negative Y gradient, negative real valued X gradient and posit</w:t>
      </w:r>
      <w:r w:rsidR="00906D13">
        <w:t>ive imaginary X</w:t>
      </w:r>
      <w:r>
        <w:t xml:space="preserve"> gradient</w:t>
      </w:r>
    </w:p>
    <w:p w14:paraId="24E9BFD7" w14:textId="77777777" w:rsidR="00C8381F" w:rsidRDefault="00C8381F" w:rsidP="00C8381F"/>
    <w:p w14:paraId="1A8E2D12" w14:textId="009C463A" w:rsidR="00C8381F" w:rsidRDefault="00C8381F" w:rsidP="00906D13">
      <w:pPr>
        <w:pStyle w:val="ListParagraph"/>
        <w:numPr>
          <w:ilvl w:val="0"/>
          <w:numId w:val="3"/>
        </w:numPr>
      </w:pPr>
      <w:r>
        <w:t>Gradient Near Root Values: D = -.04</w:t>
      </w:r>
    </w:p>
    <w:p w14:paraId="5B63C74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1.1107</w:t>
      </w:r>
      <w:proofErr w:type="gramStart"/>
      <w:r>
        <w:t xml:space="preserve">,  </w:t>
      </w:r>
      <w:r w:rsidRPr="00A16812">
        <w:t>1.1107i</w:t>
      </w:r>
      <w:proofErr w:type="gramEnd"/>
      <w:r>
        <w:t>]</w:t>
      </w:r>
    </w:p>
    <w:p w14:paraId="1DDFFFE7" w14:textId="77777777" w:rsidR="00C8381F" w:rsidRDefault="00C8381F" w:rsidP="00C8381F">
      <w:pPr>
        <w:pStyle w:val="ListParagraph"/>
        <w:ind w:left="1440" w:firstLine="360"/>
      </w:pPr>
      <w:proofErr w:type="gramStart"/>
      <w:r>
        <w:t>x</w:t>
      </w:r>
      <w:proofErr w:type="gramEnd"/>
      <w:r>
        <w:t xml:space="preserve"> = [-2,2}, y = ix+.96</w:t>
      </w:r>
    </w:p>
    <w:p w14:paraId="3568FAFD" w14:textId="6A799FE1" w:rsidR="00C8381F" w:rsidRDefault="00C8381F" w:rsidP="00C8381F">
      <w:pPr>
        <w:pStyle w:val="ListParagraph"/>
        <w:numPr>
          <w:ilvl w:val="0"/>
          <w:numId w:val="4"/>
        </w:numPr>
      </w:pPr>
      <w:r>
        <w:t>Decreasing the y value along this root by .04 produces a pos</w:t>
      </w:r>
      <w:r w:rsidR="00906D13">
        <w:t>itive gradient that is isometric to its parallel y=</w:t>
      </w:r>
      <w:r>
        <w:t xml:space="preserve"> </w:t>
      </w:r>
      <m:oMath>
        <m:r>
          <w:rPr>
            <w:rFonts w:ascii="Cambria Math" w:hAnsi="Cambria Math"/>
          </w:rPr>
          <m:t>ix-.96</m:t>
        </m:r>
      </m:oMath>
      <w:r w:rsidR="00D201C4">
        <w:t>, meaning the function is symmetric about y = ix</w:t>
      </w:r>
    </w:p>
    <w:p w14:paraId="17718CFC" w14:textId="77777777" w:rsidR="00C8381F" w:rsidRDefault="00C8381F" w:rsidP="00C8381F"/>
    <w:p w14:paraId="7A3A678D"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A16812">
        <w:t>-</w:t>
      </w:r>
      <w:proofErr w:type="gramStart"/>
      <w:r w:rsidRPr="00A16812">
        <w:t xml:space="preserve">1.4698 </w:t>
      </w:r>
      <w:r>
        <w:t>,</w:t>
      </w:r>
      <w:proofErr w:type="gramEnd"/>
      <w:r w:rsidRPr="00A16812">
        <w:t xml:space="preserve"> - 1.4698i</w:t>
      </w:r>
      <w:r>
        <w:t>]</w:t>
      </w:r>
    </w:p>
    <w:p w14:paraId="2DA37B6B" w14:textId="77777777" w:rsidR="00C8381F" w:rsidRDefault="00C8381F" w:rsidP="00C8381F">
      <w:pPr>
        <w:pStyle w:val="ListParagraph"/>
        <w:ind w:left="1440" w:firstLine="360"/>
      </w:pPr>
      <w:proofErr w:type="gramStart"/>
      <w:r>
        <w:t>x</w:t>
      </w:r>
      <w:proofErr w:type="gramEnd"/>
      <w:r>
        <w:t xml:space="preserve"> = [-2,2}, y = ix-1.04</w:t>
      </w:r>
    </w:p>
    <w:p w14:paraId="6DE8DA84" w14:textId="587C998C" w:rsidR="00906D13" w:rsidRDefault="00906D13" w:rsidP="00906D13">
      <w:pPr>
        <w:pStyle w:val="ListParagraph"/>
        <w:numPr>
          <w:ilvl w:val="0"/>
          <w:numId w:val="4"/>
        </w:numPr>
      </w:pPr>
      <w:r>
        <w:t xml:space="preserve">Decreasing the y value along this root by .04 produces a positive gradient that is isometric to its parallel y= </w:t>
      </w:r>
      <m:oMath>
        <m:r>
          <w:rPr>
            <w:rFonts w:ascii="Cambria Math" w:hAnsi="Cambria Math"/>
          </w:rPr>
          <m:t>ix+1.04</m:t>
        </m:r>
      </m:oMath>
      <w:r w:rsidR="00D201C4">
        <w:t>, meaning the function is symmetric about y = ix</w:t>
      </w:r>
    </w:p>
    <w:p w14:paraId="07CD6247" w14:textId="77777777" w:rsidR="00C8381F" w:rsidRDefault="00C8381F" w:rsidP="00C8381F"/>
    <w:p w14:paraId="6D4003D9" w14:textId="64001A6F"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Pr="00A16812">
        <w:t>-0</w:t>
      </w:r>
      <w:r w:rsidR="000459EC">
        <w:t>.1789 +</w:t>
      </w:r>
      <w:r w:rsidRPr="00A16812">
        <w:t xml:space="preserve"> </w:t>
      </w:r>
      <w:proofErr w:type="gramStart"/>
      <w:r w:rsidRPr="00A16812">
        <w:t xml:space="preserve">1.2698i </w:t>
      </w:r>
      <w:r>
        <w:t>,</w:t>
      </w:r>
      <w:proofErr w:type="gramEnd"/>
      <w:r w:rsidRPr="00A16812">
        <w:t xml:space="preserve">  </w:t>
      </w:r>
      <w:r w:rsidR="000459EC">
        <w:t>-</w:t>
      </w:r>
      <w:r w:rsidRPr="00A16812">
        <w:t>1.2698 - 0.1789i</w:t>
      </w:r>
      <w:r>
        <w:t>]</w:t>
      </w:r>
    </w:p>
    <w:p w14:paraId="4BE095AA" w14:textId="77777777" w:rsidR="00C8381F" w:rsidRDefault="00C8381F" w:rsidP="00C8381F">
      <w:pPr>
        <w:pStyle w:val="ListParagraph"/>
        <w:ind w:left="1800"/>
      </w:pPr>
      <w:proofErr w:type="gramStart"/>
      <w:r>
        <w:t>x</w:t>
      </w:r>
      <w:proofErr w:type="gramEnd"/>
      <w:r>
        <w:t xml:space="preserve"> = [-2,2}, y = ix+i-.04</w:t>
      </w:r>
    </w:p>
    <w:p w14:paraId="7BAB05BA" w14:textId="7CF68A5C" w:rsidR="000459EC" w:rsidRDefault="000459EC" w:rsidP="000459EC">
      <w:pPr>
        <w:pStyle w:val="ListParagraph"/>
        <w:numPr>
          <w:ilvl w:val="0"/>
          <w:numId w:val="4"/>
        </w:numPr>
      </w:pPr>
      <w:r>
        <w:t xml:space="preserve">Decreasing the y value along this root by .04 produces a </w:t>
      </w:r>
      <w:r w:rsidR="00906D13">
        <w:t xml:space="preserve">gradient that is isometric to its parallel </w:t>
      </w:r>
      <w:r w:rsidR="00D201C4">
        <w:t xml:space="preserve">y= </w:t>
      </w:r>
      <m:oMath>
        <m:r>
          <w:rPr>
            <w:rFonts w:ascii="Cambria Math" w:hAnsi="Cambria Math"/>
          </w:rPr>
          <m:t>ix-i+</m:t>
        </m:r>
        <w:proofErr w:type="gramStart"/>
        <m:r>
          <w:rPr>
            <w:rFonts w:ascii="Cambria Math" w:hAnsi="Cambria Math"/>
          </w:rPr>
          <m:t>.04</m:t>
        </m:r>
      </m:oMath>
      <w:proofErr w:type="gramEnd"/>
    </w:p>
    <w:p w14:paraId="36BD4BFA" w14:textId="77777777" w:rsidR="00C8381F" w:rsidRDefault="00C8381F" w:rsidP="00C8381F"/>
    <w:p w14:paraId="17188254" w14:textId="3B03C3B6"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A16812">
        <w:t xml:space="preserve"> </w:t>
      </w:r>
      <w:proofErr w:type="gramStart"/>
      <w:r w:rsidRPr="00A16812">
        <w:t xml:space="preserve">1.2698i </w:t>
      </w:r>
      <w:r>
        <w:t>,</w:t>
      </w:r>
      <w:proofErr w:type="gramEnd"/>
      <w:r w:rsidR="000459EC">
        <w:t xml:space="preserve"> +</w:t>
      </w:r>
      <w:r w:rsidRPr="00A16812">
        <w:t>1.2698 - 0.1789i</w:t>
      </w:r>
      <w:r>
        <w:t>]</w:t>
      </w:r>
    </w:p>
    <w:p w14:paraId="224C8617" w14:textId="77777777" w:rsidR="00C8381F" w:rsidRDefault="00C8381F" w:rsidP="00C8381F">
      <w:pPr>
        <w:pStyle w:val="ListParagraph"/>
        <w:ind w:left="1440" w:firstLine="360"/>
      </w:pPr>
      <w:proofErr w:type="gramStart"/>
      <w:r>
        <w:t>x</w:t>
      </w:r>
      <w:proofErr w:type="gramEnd"/>
      <w:r>
        <w:t xml:space="preserve"> = [-2,2}, y = ix-i-.04</w:t>
      </w:r>
    </w:p>
    <w:p w14:paraId="5F724AF1" w14:textId="4D1AC761" w:rsidR="00D201C4" w:rsidRDefault="00D201C4" w:rsidP="00D201C4">
      <w:pPr>
        <w:pStyle w:val="ListParagraph"/>
        <w:numPr>
          <w:ilvl w:val="0"/>
          <w:numId w:val="4"/>
        </w:numPr>
      </w:pPr>
      <w:r>
        <w:t xml:space="preserve">Decreasing the y value along this root by .04 produces a gradient that is isometric to its parallel y= </w:t>
      </w:r>
      <m:oMath>
        <m:r>
          <w:rPr>
            <w:rFonts w:ascii="Cambria Math" w:hAnsi="Cambria Math"/>
          </w:rPr>
          <m:t>ix+i+</m:t>
        </m:r>
        <w:proofErr w:type="gramStart"/>
        <m:r>
          <w:rPr>
            <w:rFonts w:ascii="Cambria Math" w:hAnsi="Cambria Math"/>
          </w:rPr>
          <m:t>.04</m:t>
        </m:r>
      </m:oMath>
      <w:proofErr w:type="gramEnd"/>
    </w:p>
    <w:p w14:paraId="41904A3E" w14:textId="77777777" w:rsidR="00C8381F" w:rsidRDefault="00C8381F" w:rsidP="00C8381F">
      <w:pPr>
        <w:pStyle w:val="ListParagraph"/>
        <w:ind w:left="1800"/>
      </w:pPr>
    </w:p>
    <w:p w14:paraId="7025880E" w14:textId="77777777" w:rsidR="000459EC" w:rsidRDefault="000459EC" w:rsidP="00C8381F">
      <w:pPr>
        <w:pStyle w:val="ListParagraph"/>
        <w:ind w:left="1800"/>
      </w:pPr>
    </w:p>
    <w:p w14:paraId="6AE16796" w14:textId="77777777" w:rsidR="000459EC" w:rsidRDefault="000459EC" w:rsidP="00C8381F">
      <w:pPr>
        <w:pStyle w:val="ListParagraph"/>
        <w:ind w:left="1800"/>
      </w:pPr>
    </w:p>
    <w:p w14:paraId="644FD1E9" w14:textId="77777777" w:rsidR="000459EC" w:rsidRDefault="000459EC" w:rsidP="00C8381F">
      <w:pPr>
        <w:pStyle w:val="ListParagraph"/>
        <w:ind w:left="1800"/>
      </w:pPr>
    </w:p>
    <w:p w14:paraId="175FBFFD" w14:textId="77777777" w:rsidR="00D201C4" w:rsidRDefault="00D201C4" w:rsidP="00C8381F">
      <w:pPr>
        <w:pStyle w:val="ListParagraph"/>
        <w:ind w:left="1800"/>
      </w:pPr>
    </w:p>
    <w:p w14:paraId="4F550807" w14:textId="77777777" w:rsidR="00D201C4" w:rsidRDefault="00D201C4" w:rsidP="00C8381F">
      <w:pPr>
        <w:pStyle w:val="ListParagraph"/>
        <w:ind w:left="1800"/>
      </w:pPr>
    </w:p>
    <w:p w14:paraId="0C21DA73" w14:textId="77777777" w:rsidR="00D201C4" w:rsidRDefault="00D201C4" w:rsidP="00C8381F">
      <w:pPr>
        <w:pStyle w:val="ListParagraph"/>
        <w:ind w:left="1800"/>
      </w:pPr>
    </w:p>
    <w:p w14:paraId="09C62275" w14:textId="77777777" w:rsidR="00D201C4" w:rsidRDefault="00D201C4" w:rsidP="00C8381F">
      <w:pPr>
        <w:pStyle w:val="ListParagraph"/>
        <w:ind w:left="1800"/>
      </w:pPr>
    </w:p>
    <w:p w14:paraId="6534D18D" w14:textId="77777777" w:rsidR="000459EC" w:rsidRDefault="000459EC" w:rsidP="00C8381F">
      <w:pPr>
        <w:pStyle w:val="ListParagraph"/>
        <w:ind w:left="1800"/>
      </w:pPr>
    </w:p>
    <w:p w14:paraId="3657FC5E" w14:textId="77777777" w:rsidR="000459EC" w:rsidRPr="00F11C98" w:rsidRDefault="000459EC" w:rsidP="00C8381F">
      <w:pPr>
        <w:pStyle w:val="ListParagraph"/>
        <w:ind w:left="1800"/>
      </w:pPr>
    </w:p>
    <w:p w14:paraId="3F49C651" w14:textId="77777777" w:rsidR="00CA3210" w:rsidRDefault="00CA3210" w:rsidP="00CA3210">
      <w:pPr>
        <w:pStyle w:val="ListParagraph"/>
        <w:ind w:left="1080"/>
      </w:pPr>
    </w:p>
    <w:p w14:paraId="0C49F11D" w14:textId="77777777" w:rsidR="00CA3210" w:rsidRDefault="00CA3210" w:rsidP="00CA3210">
      <w:pPr>
        <w:pStyle w:val="ListParagraph"/>
        <w:ind w:left="1080"/>
      </w:pPr>
    </w:p>
    <w:p w14:paraId="03BFBCBD" w14:textId="77777777" w:rsidR="00CA3210" w:rsidRDefault="00CA3210" w:rsidP="00CA3210">
      <w:pPr>
        <w:pStyle w:val="ListParagraph"/>
        <w:ind w:left="1080"/>
      </w:pPr>
    </w:p>
    <w:p w14:paraId="577D0550" w14:textId="77777777" w:rsidR="00C8381F" w:rsidRPr="00F11C98" w:rsidRDefault="00C8381F" w:rsidP="00C8381F">
      <w:pPr>
        <w:pStyle w:val="ListParagraph"/>
        <w:numPr>
          <w:ilvl w:val="0"/>
          <w:numId w:val="3"/>
        </w:numPr>
      </w:pPr>
      <w:r>
        <w:t>Hessian Along Root Values:</w:t>
      </w:r>
    </w:p>
    <w:p w14:paraId="7241B144" w14:textId="77777777"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r>
          <w:rPr>
            <w:rFonts w:ascii="Cambria Math" w:hAnsi="Cambria Math"/>
          </w:rPr>
          <m:t>;</m:t>
        </m:r>
      </m:oMath>
    </w:p>
    <w:p w14:paraId="5D3A6A6C" w14:textId="77777777" w:rsidR="00C8381F" w:rsidRDefault="00C8381F" w:rsidP="00C8381F">
      <w:pPr>
        <w:pStyle w:val="ListParagraph"/>
        <w:ind w:left="1440" w:firstLine="360"/>
      </w:pPr>
      <w:proofErr w:type="gramStart"/>
      <w:r>
        <w:t>x</w:t>
      </w:r>
      <w:proofErr w:type="gramEnd"/>
      <w:r>
        <w:t xml:space="preserve"> = [-2,2], y = ix+1</w:t>
      </w:r>
    </w:p>
    <w:p w14:paraId="2511A0A8" w14:textId="77777777" w:rsidR="00C8381F" w:rsidRPr="00EF28BD" w:rsidRDefault="00C8381F" w:rsidP="00C8381F">
      <w:pPr>
        <w:pStyle w:val="ListParagraph"/>
        <w:ind w:left="1800"/>
      </w:pPr>
    </w:p>
    <w:p w14:paraId="304D0454" w14:textId="7DFB339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oMath>
    </w:p>
    <w:p w14:paraId="15ABE64E" w14:textId="77777777" w:rsidR="00C8381F" w:rsidRDefault="00C8381F" w:rsidP="00C8381F">
      <w:pPr>
        <w:pStyle w:val="ListParagraph"/>
        <w:ind w:left="1440" w:firstLine="360"/>
      </w:pPr>
      <w:proofErr w:type="gramStart"/>
      <w:r>
        <w:t>x</w:t>
      </w:r>
      <w:proofErr w:type="gramEnd"/>
      <w:r>
        <w:t xml:space="preserve"> = [-2,2], y = ix-1</w:t>
      </w:r>
    </w:p>
    <w:p w14:paraId="15EA9D2D" w14:textId="77777777" w:rsidR="00906D13" w:rsidRDefault="00906D13" w:rsidP="00C8381F">
      <w:pPr>
        <w:pStyle w:val="ListParagraph"/>
        <w:ind w:left="1440" w:firstLine="360"/>
      </w:pPr>
    </w:p>
    <w:p w14:paraId="649C8084" w14:textId="35DBB564" w:rsidR="00906D13" w:rsidRDefault="00D201C4" w:rsidP="00906D13">
      <w:pPr>
        <w:pStyle w:val="ListParagraph"/>
        <w:numPr>
          <w:ilvl w:val="0"/>
          <w:numId w:val="4"/>
        </w:numPr>
      </w:pPr>
      <w:r>
        <w:t xml:space="preserve">The hessian of the function along the parallel lines y = ix+1, y = ix+1 produces isometric matrices, meaning the function </w:t>
      </w:r>
      <w:r w:rsidR="00CA3210">
        <w:t>denatures at the same quadratic rate</w:t>
      </w:r>
    </w:p>
    <w:p w14:paraId="7EAF055D" w14:textId="77777777" w:rsidR="00C8381F" w:rsidRPr="00EF28BD" w:rsidRDefault="00C8381F" w:rsidP="00C8381F">
      <w:pPr>
        <w:pStyle w:val="ListParagraph"/>
        <w:ind w:left="1800"/>
      </w:pPr>
    </w:p>
    <w:p w14:paraId="1B6DC87C" w14:textId="561BFE4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5DB0EEB9" w14:textId="77777777" w:rsidR="00C8381F" w:rsidRDefault="00C8381F" w:rsidP="00C8381F">
      <w:pPr>
        <w:pStyle w:val="ListParagraph"/>
        <w:ind w:left="1800"/>
      </w:pPr>
      <w:proofErr w:type="gramStart"/>
      <w:r>
        <w:t>x</w:t>
      </w:r>
      <w:proofErr w:type="gramEnd"/>
      <w:r>
        <w:t xml:space="preserve"> = [-2,2], y = </w:t>
      </w:r>
      <w:proofErr w:type="spellStart"/>
      <w:r>
        <w:t>ix+i</w:t>
      </w:r>
      <w:proofErr w:type="spellEnd"/>
    </w:p>
    <w:p w14:paraId="67C31974" w14:textId="77777777" w:rsidR="00C8381F" w:rsidRPr="00EF28BD" w:rsidRDefault="00C8381F" w:rsidP="004B2E69"/>
    <w:p w14:paraId="42B466B6" w14:textId="61E6D927" w:rsidR="00C8381F" w:rsidRPr="0038033A"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1DD5195A" w14:textId="77777777" w:rsidR="00C8381F" w:rsidRDefault="00C8381F" w:rsidP="00C8381F">
      <w:pPr>
        <w:pStyle w:val="ListParagraph"/>
        <w:ind w:left="1800"/>
      </w:pPr>
      <w:proofErr w:type="gramStart"/>
      <w:r>
        <w:t>x</w:t>
      </w:r>
      <w:proofErr w:type="gramEnd"/>
      <w:r>
        <w:t xml:space="preserve"> = [-2,2], y = ix-</w:t>
      </w:r>
      <w:proofErr w:type="spellStart"/>
      <w:r>
        <w:t>i</w:t>
      </w:r>
      <w:proofErr w:type="spellEnd"/>
    </w:p>
    <w:p w14:paraId="3D1F6A01" w14:textId="77777777" w:rsidR="00906D13" w:rsidRDefault="00906D13" w:rsidP="00C8381F">
      <w:pPr>
        <w:pStyle w:val="ListParagraph"/>
        <w:ind w:left="1800"/>
      </w:pPr>
    </w:p>
    <w:p w14:paraId="79327B3B" w14:textId="1D27B48A" w:rsidR="00906D13" w:rsidRDefault="00D201C4" w:rsidP="00906D13">
      <w:pPr>
        <w:pStyle w:val="ListParagraph"/>
        <w:numPr>
          <w:ilvl w:val="0"/>
          <w:numId w:val="4"/>
        </w:numPr>
      </w:pPr>
      <w:r>
        <w:t xml:space="preserve">The hessian of the function along the parallel </w:t>
      </w:r>
      <w:r w:rsidR="00CA3210">
        <w:t>roots</w:t>
      </w:r>
      <w:r>
        <w:t xml:space="preserve"> y=ix+1, y=ix-1 produces isometric matrices, meaning the function </w:t>
      </w:r>
      <w:r w:rsidR="00CA3210">
        <w:t>denatures at the same quadratic rate</w:t>
      </w:r>
    </w:p>
    <w:p w14:paraId="133A653E" w14:textId="77777777" w:rsidR="00C8381F" w:rsidRDefault="00C8381F" w:rsidP="00C8381F"/>
    <w:p w14:paraId="57E35CF5" w14:textId="77777777" w:rsidR="00CA3210" w:rsidRDefault="00CA3210" w:rsidP="00C8381F"/>
    <w:p w14:paraId="48721306" w14:textId="77777777" w:rsidR="00CA3210" w:rsidRDefault="00CA3210" w:rsidP="00C8381F"/>
    <w:p w14:paraId="5B50A153" w14:textId="77777777" w:rsidR="00CA3210" w:rsidRDefault="00CA3210" w:rsidP="00C8381F"/>
    <w:p w14:paraId="53350C3E" w14:textId="7613CC15" w:rsidR="00C8381F" w:rsidRDefault="00C8381F" w:rsidP="00906D13">
      <w:pPr>
        <w:pStyle w:val="ListParagraph"/>
        <w:numPr>
          <w:ilvl w:val="0"/>
          <w:numId w:val="3"/>
        </w:numPr>
      </w:pPr>
      <w:r>
        <w:t>Hessian Near Root Values: D = .04</w:t>
      </w:r>
    </w:p>
    <w:p w14:paraId="35238D8D"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44.8995, -44.8995i, -</w:t>
      </w:r>
      <w:proofErr w:type="gramStart"/>
      <w:r>
        <w:t>44.8995i ,</w:t>
      </w:r>
      <w:proofErr w:type="gramEnd"/>
      <w:r>
        <w:t xml:space="preserve"> 44.8995]</w:t>
      </w:r>
    </w:p>
    <w:p w14:paraId="2FFA2AB2" w14:textId="77777777" w:rsidR="00C8381F" w:rsidRDefault="00C8381F" w:rsidP="00C8381F">
      <w:pPr>
        <w:pStyle w:val="ListParagraph"/>
        <w:ind w:left="1800"/>
      </w:pPr>
      <w:proofErr w:type="gramStart"/>
      <w:r>
        <w:t>x</w:t>
      </w:r>
      <w:proofErr w:type="gramEnd"/>
      <w:r>
        <w:t xml:space="preserve"> = [-2,2}, y = ix+1.04</w:t>
      </w:r>
    </w:p>
    <w:p w14:paraId="2B44CBA7" w14:textId="63EDFC36" w:rsidR="00C8381F" w:rsidRDefault="00C8381F" w:rsidP="00C8381F">
      <w:pPr>
        <w:pStyle w:val="ListParagraph"/>
        <w:numPr>
          <w:ilvl w:val="0"/>
          <w:numId w:val="4"/>
        </w:numPr>
      </w:pPr>
      <w:r>
        <w:t xml:space="preserve">Increasing the y value along this root by .04 produces a highly negative </w:t>
      </w:r>
      <w:r w:rsidR="005B0D72">
        <w:t>hessian</w:t>
      </w:r>
      <w:r>
        <w:t>, exce</w:t>
      </w:r>
      <w:r w:rsidR="00CA3210">
        <w:t>pt a positive quadratic Y</w:t>
      </w:r>
      <w:r>
        <w:t xml:space="preserve"> term </w:t>
      </w:r>
    </w:p>
    <w:p w14:paraId="0945891B" w14:textId="77777777" w:rsidR="00C8381F" w:rsidRDefault="00C8381F" w:rsidP="00C8381F">
      <w:pPr>
        <w:pStyle w:val="ListParagraph"/>
        <w:ind w:left="1800"/>
      </w:pPr>
    </w:p>
    <w:p w14:paraId="4BA99691" w14:textId="1798E08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r w:rsidR="004B2E69" w:rsidRPr="004B2E69">
        <w:t>-21.7160</w:t>
      </w:r>
      <w:r>
        <w:t xml:space="preserve">, </w:t>
      </w:r>
      <w:r w:rsidR="004B2E69" w:rsidRPr="004B2E69">
        <w:t>-21.7160</w:t>
      </w:r>
      <w:r>
        <w:t>i, -</w:t>
      </w:r>
      <w:proofErr w:type="gramStart"/>
      <w:r>
        <w:t>21.7160i ,21.7160</w:t>
      </w:r>
      <w:proofErr w:type="gramEnd"/>
      <w:r>
        <w:t xml:space="preserve"> ]</w:t>
      </w:r>
    </w:p>
    <w:p w14:paraId="440216A3" w14:textId="77777777" w:rsidR="00C8381F" w:rsidRDefault="00C8381F" w:rsidP="00C8381F">
      <w:pPr>
        <w:ind w:left="1440" w:firstLine="360"/>
      </w:pPr>
      <w:proofErr w:type="gramStart"/>
      <w:r>
        <w:t>x</w:t>
      </w:r>
      <w:proofErr w:type="gramEnd"/>
      <w:r>
        <w:t xml:space="preserve"> = [-2,2}, y = ix-.96</w:t>
      </w:r>
    </w:p>
    <w:p w14:paraId="1F2B3C84" w14:textId="6FC57A85" w:rsidR="00C8381F" w:rsidRDefault="00C8381F" w:rsidP="00C8381F">
      <w:pPr>
        <w:pStyle w:val="ListParagraph"/>
        <w:numPr>
          <w:ilvl w:val="0"/>
          <w:numId w:val="4"/>
        </w:numPr>
      </w:pPr>
      <w:r>
        <w:t xml:space="preserve">Increasing the y value along this root by .04 produces a highly </w:t>
      </w:r>
      <w:r w:rsidR="005B0D72">
        <w:t>negative hessian,</w:t>
      </w:r>
      <w:r>
        <w:t xml:space="preserve"> </w:t>
      </w:r>
      <w:r w:rsidR="005B0D72">
        <w:t>except a positive quadratic Y</w:t>
      </w:r>
      <w:r>
        <w:t xml:space="preserve"> term</w:t>
      </w:r>
    </w:p>
    <w:p w14:paraId="58BD4A80" w14:textId="77777777" w:rsidR="00C8381F" w:rsidRDefault="00C8381F" w:rsidP="00C8381F">
      <w:pPr>
        <w:pStyle w:val="ListParagraph"/>
        <w:ind w:left="2160"/>
      </w:pPr>
    </w:p>
    <w:p w14:paraId="70DFF354" w14:textId="6F003863"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proofErr w:type="gramStart"/>
      <w:r>
        <w:t xml:space="preserve">,  </w:t>
      </w:r>
      <w:r w:rsidR="004B2E69" w:rsidRPr="004B2E69">
        <w:t>11.4484</w:t>
      </w:r>
      <w:proofErr w:type="gramEnd"/>
      <w:r w:rsidR="004B2E69" w:rsidRPr="004B2E69">
        <w:t xml:space="preserve"> +30.6966i</w:t>
      </w:r>
      <w:r>
        <w:t>,</w:t>
      </w:r>
      <w:r>
        <w:br/>
        <w:t xml:space="preserve">                                     </w:t>
      </w:r>
      <w:r w:rsidR="004B2E69">
        <w:t xml:space="preserve">  </w:t>
      </w:r>
      <w:r w:rsidR="004B2E69" w:rsidRPr="004B2E69">
        <w:t>11.4484 +30.6966i</w:t>
      </w:r>
      <w:r w:rsidR="004B2E69">
        <w:t>, -30.6966 +</w:t>
      </w:r>
      <w:r>
        <w:t>11.4484i]</w:t>
      </w:r>
    </w:p>
    <w:p w14:paraId="5A86CDC2" w14:textId="77777777" w:rsidR="00C8381F" w:rsidRDefault="00C8381F" w:rsidP="00C8381F">
      <w:pPr>
        <w:pStyle w:val="ListParagraph"/>
        <w:ind w:left="1800"/>
      </w:pPr>
      <w:proofErr w:type="gramStart"/>
      <w:r>
        <w:t>x</w:t>
      </w:r>
      <w:proofErr w:type="gramEnd"/>
      <w:r>
        <w:t xml:space="preserve"> = [-2,2}, y = ix+i+.04</w:t>
      </w:r>
    </w:p>
    <w:p w14:paraId="00906937" w14:textId="10DFA3CF" w:rsidR="00C8381F" w:rsidRDefault="00C8381F" w:rsidP="00C8381F">
      <w:pPr>
        <w:pStyle w:val="ListParagraph"/>
        <w:numPr>
          <w:ilvl w:val="0"/>
          <w:numId w:val="4"/>
        </w:numPr>
      </w:pPr>
      <w:r>
        <w:t xml:space="preserve">Increasing the y value along this root by .04 produces a </w:t>
      </w:r>
      <w:r w:rsidR="005B0D72">
        <w:t>symmetric hessian with inverse quadratic terms</w:t>
      </w:r>
    </w:p>
    <w:p w14:paraId="3F211F60" w14:textId="77777777" w:rsidR="00C8381F" w:rsidRDefault="00C8381F" w:rsidP="00C8381F">
      <w:pPr>
        <w:ind w:left="1800"/>
      </w:pPr>
    </w:p>
    <w:p w14:paraId="74BD68C9" w14:textId="6E9BF72A" w:rsidR="00C8381F" w:rsidRPr="00F11C98"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r>
        <w:t xml:space="preserve">,  </w:t>
      </w:r>
      <w:r w:rsidR="004B2E69" w:rsidRPr="004B2E69">
        <w:t>-11.4484 +30.6966i</w:t>
      </w:r>
      <w:r>
        <w:t>,</w:t>
      </w:r>
      <w:r>
        <w:br/>
        <w:t xml:space="preserve">                                       </w:t>
      </w:r>
      <w:r w:rsidR="005B0D72">
        <w:t>-</w:t>
      </w:r>
      <w:r>
        <w:t xml:space="preserve">11.4484 +30.6966i, </w:t>
      </w:r>
      <w:r w:rsidR="004B2E69" w:rsidRPr="004B2E69">
        <w:t>-30.6966 -11.4484i</w:t>
      </w:r>
      <w:r>
        <w:t>]</w:t>
      </w:r>
    </w:p>
    <w:p w14:paraId="2169D431" w14:textId="77777777" w:rsidR="00C8381F" w:rsidRDefault="00C8381F" w:rsidP="00C8381F">
      <w:pPr>
        <w:ind w:left="1080" w:firstLine="720"/>
      </w:pPr>
      <w:proofErr w:type="gramStart"/>
      <w:r>
        <w:t>x</w:t>
      </w:r>
      <w:proofErr w:type="gramEnd"/>
      <w:r>
        <w:t xml:space="preserve"> = [-2,2}, y = ix-i+.04</w:t>
      </w:r>
    </w:p>
    <w:p w14:paraId="43E42612" w14:textId="00BE2318" w:rsidR="005B0D72" w:rsidRDefault="005B0D72" w:rsidP="005B0D72">
      <w:pPr>
        <w:pStyle w:val="ListParagraph"/>
        <w:numPr>
          <w:ilvl w:val="0"/>
          <w:numId w:val="4"/>
        </w:numPr>
      </w:pPr>
      <w:r>
        <w:t>Increasing the y value along this root by .04 produces a symmetric hessian with inverse quadratic terms, large negative Y and large positive X</w:t>
      </w:r>
    </w:p>
    <w:p w14:paraId="785CFD44" w14:textId="77777777" w:rsidR="00C8381F" w:rsidRDefault="00C8381F" w:rsidP="00C8381F"/>
    <w:p w14:paraId="35D4A7E0" w14:textId="77777777" w:rsidR="00CA3210" w:rsidRDefault="00CA3210" w:rsidP="00C8381F"/>
    <w:p w14:paraId="3A3912FE" w14:textId="77777777" w:rsidR="00CA3210" w:rsidRDefault="00CA3210" w:rsidP="00C8381F"/>
    <w:p w14:paraId="01348BC9" w14:textId="77777777" w:rsidR="00CA3210" w:rsidRDefault="00CA3210" w:rsidP="00C8381F"/>
    <w:p w14:paraId="652035C7" w14:textId="2FCF113A" w:rsidR="00C8381F" w:rsidRDefault="00C8381F" w:rsidP="00CA3210">
      <w:pPr>
        <w:pStyle w:val="ListParagraph"/>
        <w:numPr>
          <w:ilvl w:val="0"/>
          <w:numId w:val="3"/>
        </w:numPr>
      </w:pPr>
      <w:r>
        <w:t>Hessian Near Root Values: D = -.04</w:t>
      </w:r>
    </w:p>
    <w:p w14:paraId="1FBBF261"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proofErr w:type="gramStart"/>
      <w:r>
        <w:t>21.7160 ,</w:t>
      </w:r>
      <w:proofErr w:type="gramEnd"/>
      <w:r>
        <w:t xml:space="preserve"> -21.7160i, -21.7160i,  21.7160 ]</w:t>
      </w:r>
    </w:p>
    <w:p w14:paraId="084E39F9" w14:textId="10EEB73E" w:rsidR="00C8381F" w:rsidRDefault="004B2E69" w:rsidP="00C8381F">
      <w:pPr>
        <w:pStyle w:val="ListParagraph"/>
        <w:ind w:left="1800"/>
      </w:pPr>
      <w:proofErr w:type="gramStart"/>
      <w:r>
        <w:t>x</w:t>
      </w:r>
      <w:proofErr w:type="gramEnd"/>
      <w:r>
        <w:t xml:space="preserve"> = [-2,2}, y = ix+.96</w:t>
      </w:r>
    </w:p>
    <w:p w14:paraId="3C12CAEB" w14:textId="15C526A4" w:rsidR="00C8381F" w:rsidRDefault="00C8381F" w:rsidP="00C8381F">
      <w:pPr>
        <w:pStyle w:val="ListParagraph"/>
        <w:numPr>
          <w:ilvl w:val="0"/>
          <w:numId w:val="4"/>
        </w:numPr>
      </w:pPr>
      <w:r>
        <w:t xml:space="preserve">Decreasing the y value along this root by .04 produces a </w:t>
      </w:r>
      <w:r w:rsidR="005B0D72">
        <w:t>hessian equal to the line y = ix-.96, meaning the quadratic decomposition is symmetric about y = ix</w:t>
      </w:r>
    </w:p>
    <w:p w14:paraId="37FF5B75" w14:textId="77777777" w:rsidR="00C8381F" w:rsidRDefault="00C8381F" w:rsidP="00C8381F">
      <w:pPr>
        <w:pStyle w:val="ListParagraph"/>
        <w:ind w:left="1800"/>
      </w:pPr>
    </w:p>
    <w:p w14:paraId="5A647949" w14:textId="75C2FDD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w:t>
      </w:r>
      <w:r w:rsidR="004B2E69">
        <w:t>[-44.8995, -44.8995i, -</w:t>
      </w:r>
      <w:proofErr w:type="gramStart"/>
      <w:r w:rsidR="004B2E69">
        <w:t>44.8995i ,</w:t>
      </w:r>
      <w:proofErr w:type="gramEnd"/>
      <w:r w:rsidR="004B2E69">
        <w:t xml:space="preserve"> 44.8995</w:t>
      </w:r>
      <w:r>
        <w:t>]</w:t>
      </w:r>
    </w:p>
    <w:p w14:paraId="5B8DC0EE" w14:textId="46AE6D87" w:rsidR="00C8381F" w:rsidRDefault="004B2E69" w:rsidP="00C8381F">
      <w:pPr>
        <w:ind w:left="1440" w:firstLine="360"/>
      </w:pPr>
      <w:proofErr w:type="gramStart"/>
      <w:r>
        <w:t>x</w:t>
      </w:r>
      <w:proofErr w:type="gramEnd"/>
      <w:r>
        <w:t xml:space="preserve"> = [-2,2}, y = ix-1.04</w:t>
      </w:r>
    </w:p>
    <w:p w14:paraId="27929A8B" w14:textId="29D461F8" w:rsidR="005B0D72" w:rsidRDefault="005B0D72" w:rsidP="005B0D72">
      <w:pPr>
        <w:pStyle w:val="ListParagraph"/>
        <w:numPr>
          <w:ilvl w:val="0"/>
          <w:numId w:val="4"/>
        </w:numPr>
      </w:pPr>
      <w:r>
        <w:t>Decreasing the y value along this root by .04 produces a hessian equal to the line y = ix+1.04, meaning the quadratic decomposition is symmetric about y = ix</w:t>
      </w:r>
    </w:p>
    <w:p w14:paraId="7BD167CF" w14:textId="77777777" w:rsidR="00C8381F" w:rsidRDefault="00C8381F" w:rsidP="00C8381F">
      <w:pPr>
        <w:pStyle w:val="ListParagraph"/>
        <w:ind w:left="2160"/>
      </w:pPr>
    </w:p>
    <w:p w14:paraId="685E4973" w14:textId="1ED5ADEE"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r w:rsidR="00906D13">
        <w:t xml:space="preserve">,  </w:t>
      </w:r>
      <w:r w:rsidR="00906D13" w:rsidRPr="004B2E69">
        <w:t>-11.4484 +30.6966i</w:t>
      </w:r>
      <w:r w:rsidR="00906D13">
        <w:t>,</w:t>
      </w:r>
      <w:r w:rsidR="00906D13">
        <w:br/>
        <w:t xml:space="preserve">                                       </w:t>
      </w:r>
      <w:r w:rsidR="00B6394D">
        <w:t>-</w:t>
      </w:r>
      <w:r w:rsidR="00906D13">
        <w:t xml:space="preserve">11.4484 +30.6966i, </w:t>
      </w:r>
      <w:r w:rsidR="00906D13" w:rsidRPr="004B2E69">
        <w:t>-30.6966 -11.4484i</w:t>
      </w:r>
      <w:r w:rsidR="00906D13">
        <w:t>]</w:t>
      </w:r>
    </w:p>
    <w:p w14:paraId="150C0A16" w14:textId="4CB16A42" w:rsidR="00C8381F" w:rsidRDefault="00C8381F" w:rsidP="00906D13">
      <w:pPr>
        <w:pStyle w:val="ListParagraph"/>
        <w:ind w:left="1800"/>
      </w:pPr>
      <w:proofErr w:type="gramStart"/>
      <w:r>
        <w:t>x</w:t>
      </w:r>
      <w:proofErr w:type="gramEnd"/>
      <w:r>
        <w:t xml:space="preserve"> = </w:t>
      </w:r>
      <w:r w:rsidR="00906D13">
        <w:t>[-2,2}, y = ix+i-</w:t>
      </w:r>
      <w:r>
        <w:t>.04</w:t>
      </w:r>
    </w:p>
    <w:p w14:paraId="5B7664C8" w14:textId="51D5FA66" w:rsidR="005B0D72" w:rsidRDefault="005B0D72" w:rsidP="005B0D72">
      <w:pPr>
        <w:pStyle w:val="ListParagraph"/>
        <w:numPr>
          <w:ilvl w:val="0"/>
          <w:numId w:val="4"/>
        </w:numPr>
      </w:pPr>
      <w:r>
        <w:t xml:space="preserve">Decreasing the y value along this root by .04 produces a hessian equal to the line </w:t>
      </w:r>
      <w:r w:rsidR="00B6394D">
        <w:t>y = ix-i+</w:t>
      </w:r>
      <w:proofErr w:type="gramStart"/>
      <w:r w:rsidR="00B6394D">
        <w:t>.04</w:t>
      </w:r>
      <w:proofErr w:type="gramEnd"/>
      <w:r>
        <w:t>, meaning the quadratic decomposition is symmetric about y = ix</w:t>
      </w:r>
    </w:p>
    <w:p w14:paraId="3033C38B" w14:textId="77777777" w:rsidR="00C8381F" w:rsidRDefault="00C8381F" w:rsidP="00C8381F">
      <w:pPr>
        <w:ind w:left="1800"/>
      </w:pPr>
    </w:p>
    <w:p w14:paraId="2DE06E0C" w14:textId="77777777"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proofErr w:type="gramStart"/>
      <w:r w:rsidR="00906D13">
        <w:t xml:space="preserve">,  </w:t>
      </w:r>
      <w:r w:rsidR="00906D13" w:rsidRPr="004B2E69">
        <w:t>11.4484</w:t>
      </w:r>
      <w:proofErr w:type="gramEnd"/>
      <w:r w:rsidR="00906D13" w:rsidRPr="004B2E69">
        <w:t xml:space="preserve"> +30.6966i</w:t>
      </w:r>
      <w:r w:rsidR="00906D13">
        <w:t>,</w:t>
      </w:r>
      <w:r w:rsidR="00906D13">
        <w:br/>
        <w:t xml:space="preserve">                                       </w:t>
      </w:r>
      <w:r w:rsidR="00906D13" w:rsidRPr="004B2E69">
        <w:t>11.4484 +30.6966i</w:t>
      </w:r>
      <w:r w:rsidR="00906D13">
        <w:t>, -30.6966 +11.4484i]</w:t>
      </w:r>
    </w:p>
    <w:p w14:paraId="0B5628DC" w14:textId="5F00699C" w:rsidR="00C8381F" w:rsidRDefault="00906D13" w:rsidP="00906D13">
      <w:pPr>
        <w:pStyle w:val="ListParagraph"/>
        <w:ind w:left="1800"/>
      </w:pPr>
      <w:proofErr w:type="gramStart"/>
      <w:r>
        <w:t>x</w:t>
      </w:r>
      <w:proofErr w:type="gramEnd"/>
      <w:r>
        <w:t xml:space="preserve"> = [-2,2}, y = ix-i-</w:t>
      </w:r>
      <w:r w:rsidR="00C8381F">
        <w:t>.04</w:t>
      </w:r>
    </w:p>
    <w:p w14:paraId="0BB4EDD2" w14:textId="35F9C53C" w:rsidR="00B6394D" w:rsidRDefault="00B6394D" w:rsidP="00B6394D">
      <w:pPr>
        <w:pStyle w:val="ListParagraph"/>
        <w:numPr>
          <w:ilvl w:val="0"/>
          <w:numId w:val="4"/>
        </w:numPr>
      </w:pPr>
      <w:r>
        <w:t>Decreasing the y value along this root by .04 produces a hessian equal to the line y = ix+i+</w:t>
      </w:r>
      <w:proofErr w:type="gramStart"/>
      <w:r>
        <w:t>.04</w:t>
      </w:r>
      <w:proofErr w:type="gramEnd"/>
      <w:r>
        <w:t>, meaning the quadratic decomposition is symmetric about y = ix</w:t>
      </w:r>
    </w:p>
    <w:p w14:paraId="1A9934DF" w14:textId="77777777" w:rsidR="00C8381F" w:rsidRDefault="00C8381F" w:rsidP="00C8381F"/>
    <w:p w14:paraId="028DFE25" w14:textId="77777777" w:rsidR="00C8381F" w:rsidRDefault="00C8381F" w:rsidP="00C8381F"/>
    <w:p w14:paraId="7F79CC5C" w14:textId="1594415B" w:rsidR="00C8381F" w:rsidRDefault="004900A4" w:rsidP="00C8381F">
      <w:pPr>
        <w:rPr>
          <w:u w:val="single"/>
        </w:rPr>
      </w:pPr>
      <w:r w:rsidRPr="004900A4">
        <w:rPr>
          <w:u w:val="single"/>
        </w:rPr>
        <w:t xml:space="preserve">Real </w:t>
      </w:r>
      <w:r>
        <w:rPr>
          <w:u w:val="single"/>
        </w:rPr>
        <w:t>Analysis</w:t>
      </w:r>
    </w:p>
    <w:p w14:paraId="167BBFD3" w14:textId="77777777" w:rsidR="004900A4" w:rsidRPr="004900A4" w:rsidRDefault="004900A4" w:rsidP="00C8381F">
      <w:pPr>
        <w:rPr>
          <w:u w:val="single"/>
        </w:rPr>
      </w:pPr>
    </w:p>
    <w:p w14:paraId="529B1DB3" w14:textId="77777777" w:rsidR="00FE7B85" w:rsidRDefault="00F00976">
      <w:r>
        <w:t>The above analysis looked at the function over the complex plane, but for the use of algorithms within Matlab, the following analysis will look at the function:</w:t>
      </w:r>
    </w:p>
    <w:p w14:paraId="23CF4049" w14:textId="36DA3466" w:rsidR="00F00976" w:rsidRPr="00455546" w:rsidRDefault="00F0097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4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2</m:t>
              </m:r>
            </m:sup>
          </m:sSup>
        </m:oMath>
      </m:oMathPara>
    </w:p>
    <w:p w14:paraId="6C190757" w14:textId="77777777" w:rsidR="00455546" w:rsidRDefault="00455546"/>
    <w:p w14:paraId="0485DC88" w14:textId="77777777" w:rsidR="004900A4" w:rsidRDefault="004900A4" w:rsidP="004900A4">
      <w:r>
        <w:t>Evaluating the function at all points on the intervals:</w:t>
      </w:r>
    </w:p>
    <w:p w14:paraId="727819E2" w14:textId="6B9AF657" w:rsidR="004900A4" w:rsidRDefault="004900A4" w:rsidP="00CA3210">
      <w:pPr>
        <w:jc w:val="center"/>
      </w:pPr>
      <w:r>
        <w:rPr>
          <w:noProof/>
        </w:rPr>
        <w:drawing>
          <wp:inline distT="0" distB="0" distL="0" distR="0" wp14:anchorId="32E968C8" wp14:editId="6C9DADA8">
            <wp:extent cx="4724400" cy="354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Full Plot.jpg"/>
                    <pic:cNvPicPr/>
                  </pic:nvPicPr>
                  <pic:blipFill>
                    <a:blip r:embed="rId9">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56DED942" w14:textId="77777777" w:rsidR="007349B7" w:rsidRDefault="00455546" w:rsidP="007349B7">
      <w:pPr>
        <w:pStyle w:val="ListParagraph"/>
        <w:numPr>
          <w:ilvl w:val="0"/>
          <w:numId w:val="5"/>
        </w:numPr>
      </w:pPr>
      <w:r>
        <w:t>Gradient:</w:t>
      </w:r>
      <w:r w:rsidR="007349B7">
        <w:t xml:space="preserve"> </w:t>
      </w:r>
    </w:p>
    <w:p w14:paraId="3931477E" w14:textId="71D3FFC3" w:rsidR="004900A4" w:rsidRDefault="007349B7" w:rsidP="007349B7">
      <w:pPr>
        <w:pStyle w:val="ListParagraph"/>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oMath>
      </m:oMathPara>
    </w:p>
    <w:p w14:paraId="63138304" w14:textId="24F5133D" w:rsidR="00455546" w:rsidRDefault="00455546" w:rsidP="00455546">
      <w:pPr>
        <w:pStyle w:val="ListParagraph"/>
        <w:numPr>
          <w:ilvl w:val="0"/>
          <w:numId w:val="5"/>
        </w:numPr>
      </w:pPr>
      <w:r>
        <w:t xml:space="preserve">Hessian: </w:t>
      </w:r>
    </w:p>
    <w:p w14:paraId="3290796D" w14:textId="752D2074" w:rsidR="004900A4" w:rsidRDefault="007349B7" w:rsidP="004900A4">
      <w:pPr>
        <w:ind w:left="720"/>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  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e>
          </m:d>
          <m:r>
            <w:rPr>
              <w:rFonts w:ascii="Cambria Math" w:hAnsi="Cambria Math"/>
            </w:rPr>
            <m:t>]</m:t>
          </m:r>
        </m:oMath>
      </m:oMathPara>
    </w:p>
    <w:p w14:paraId="5F430198" w14:textId="77777777" w:rsidR="0087785C" w:rsidRDefault="0087785C" w:rsidP="0087785C">
      <w:pPr>
        <w:pStyle w:val="ListParagraph"/>
      </w:pPr>
    </w:p>
    <w:p w14:paraId="750E4B45" w14:textId="392F25B9" w:rsidR="00AC6098" w:rsidRDefault="00AC6098" w:rsidP="00455546">
      <w:pPr>
        <w:pStyle w:val="ListParagraph"/>
        <w:numPr>
          <w:ilvl w:val="0"/>
          <w:numId w:val="5"/>
        </w:numPr>
      </w:pPr>
      <w:r>
        <w:t>Roots: z = [1,0], [-1,0], [0,1], [0</w:t>
      </w:r>
      <w:proofErr w:type="gramStart"/>
      <w:r>
        <w:t>,-</w:t>
      </w:r>
      <w:proofErr w:type="gramEnd"/>
      <w:r>
        <w:t>1]</w:t>
      </w:r>
    </w:p>
    <w:p w14:paraId="317F9F82" w14:textId="77777777" w:rsidR="004900A4" w:rsidRDefault="004900A4" w:rsidP="004900A4">
      <w:pPr>
        <w:ind w:left="360"/>
      </w:pPr>
    </w:p>
    <w:p w14:paraId="688F7D0F" w14:textId="30654937" w:rsidR="00B6394D" w:rsidRDefault="00AC6098" w:rsidP="00B6394D">
      <w:pPr>
        <w:pStyle w:val="ListParagraph"/>
        <w:numPr>
          <w:ilvl w:val="0"/>
          <w:numId w:val="5"/>
        </w:numPr>
      </w:pPr>
      <w:r>
        <w:t>Gradient Along Root Values:</w:t>
      </w:r>
    </w:p>
    <w:p w14:paraId="328171A6" w14:textId="733F1BE8"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2AF1A940" w14:textId="023EF9FF" w:rsidR="00B6394D" w:rsidRDefault="00B6394D" w:rsidP="00B6394D">
      <w:pPr>
        <w:pStyle w:val="ListParagraph"/>
        <w:ind w:left="1800"/>
      </w:pPr>
      <w:r>
        <w:t xml:space="preserve"> </w:t>
      </w:r>
      <w:proofErr w:type="gramStart"/>
      <w:r>
        <w:t>x</w:t>
      </w:r>
      <w:proofErr w:type="gramEnd"/>
      <w:r>
        <w:t xml:space="preserve"> = </w:t>
      </w:r>
      <w:r w:rsidR="00FE2116">
        <w:t>1, y = 0</w:t>
      </w:r>
    </w:p>
    <w:p w14:paraId="13F6BBB8" w14:textId="77777777" w:rsidR="00B6394D" w:rsidRDefault="00B6394D" w:rsidP="00B6394D">
      <w:pPr>
        <w:pStyle w:val="ListParagraph"/>
        <w:ind w:left="1800"/>
      </w:pPr>
    </w:p>
    <w:p w14:paraId="7B8C2F8C" w14:textId="5854700E"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0]</m:t>
        </m:r>
      </m:oMath>
    </w:p>
    <w:p w14:paraId="4C09066B" w14:textId="26B094D5" w:rsidR="00B6394D" w:rsidRDefault="00FE2116" w:rsidP="00B6394D">
      <w:pPr>
        <w:pStyle w:val="ListParagraph"/>
        <w:ind w:left="1800"/>
      </w:pPr>
      <w:r>
        <w:t xml:space="preserve"> </w:t>
      </w:r>
      <w:proofErr w:type="gramStart"/>
      <w:r>
        <w:t>x</w:t>
      </w:r>
      <w:proofErr w:type="gramEnd"/>
      <w:r>
        <w:t xml:space="preserve"> = -1, y = 0</w:t>
      </w:r>
    </w:p>
    <w:p w14:paraId="11481AC1" w14:textId="77777777" w:rsidR="00B6394D" w:rsidRPr="006875E2" w:rsidRDefault="00B6394D" w:rsidP="00B6394D"/>
    <w:p w14:paraId="16371676" w14:textId="74DB56DB"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5A65771F" w14:textId="0CF19967" w:rsidR="00B6394D" w:rsidRDefault="00FE2116" w:rsidP="00B6394D">
      <w:pPr>
        <w:pStyle w:val="ListParagraph"/>
        <w:ind w:left="1800"/>
      </w:pPr>
      <w:r>
        <w:t xml:space="preserve"> </w:t>
      </w:r>
      <w:proofErr w:type="gramStart"/>
      <w:r>
        <w:t>x</w:t>
      </w:r>
      <w:proofErr w:type="gramEnd"/>
      <w:r>
        <w:t xml:space="preserve"> = 0, y = 1</w:t>
      </w:r>
    </w:p>
    <w:p w14:paraId="0197BA54" w14:textId="77777777" w:rsidR="00B6394D" w:rsidRPr="006875E2" w:rsidRDefault="00B6394D" w:rsidP="00B6394D"/>
    <w:p w14:paraId="34D3E8BB" w14:textId="09780163"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78A4E26E" w14:textId="0F214038" w:rsidR="00B6394D" w:rsidRDefault="00FE2116" w:rsidP="00030DA9">
      <w:pPr>
        <w:ind w:left="1440" w:firstLine="360"/>
      </w:pPr>
      <w:proofErr w:type="gramStart"/>
      <w:r>
        <w:t>x</w:t>
      </w:r>
      <w:proofErr w:type="gramEnd"/>
      <w:r>
        <w:t xml:space="preserve"> = 0, y = -1</w:t>
      </w:r>
    </w:p>
    <w:p w14:paraId="5BD9E850" w14:textId="77777777" w:rsidR="00FE2116" w:rsidRDefault="00FE2116" w:rsidP="00FE2116"/>
    <w:p w14:paraId="249EB3B1" w14:textId="1F247078" w:rsidR="00FE2116" w:rsidRDefault="00030DA9" w:rsidP="0087785C">
      <w:pPr>
        <w:pStyle w:val="ListParagraph"/>
        <w:numPr>
          <w:ilvl w:val="0"/>
          <w:numId w:val="5"/>
        </w:numPr>
      </w:pPr>
      <w:r>
        <w:t>Gradient</w:t>
      </w:r>
      <w:r w:rsidR="00AC6098">
        <w:t xml:space="preserve"> </w:t>
      </w:r>
      <w:r w:rsidR="0087785C">
        <w:t>Near</w:t>
      </w:r>
      <w:r w:rsidR="00AC6098">
        <w:t xml:space="preserve"> Root Values:</w:t>
      </w:r>
      <w:r w:rsidR="0087785C">
        <w:t xml:space="preserve"> D = .04</w:t>
      </w:r>
    </w:p>
    <w:p w14:paraId="42368E8D" w14:textId="06C0B37B"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rsidR="005C3275">
        <w:t xml:space="preserve"> = [</w:t>
      </w:r>
      <w:r w:rsidR="005C3275" w:rsidRPr="005C3275">
        <w:t>0.0769</w:t>
      </w:r>
      <w:r w:rsidR="005C3275">
        <w:t>,</w:t>
      </w:r>
      <w:r w:rsidR="005C3275" w:rsidRPr="005C3275">
        <w:t xml:space="preserve"> 1.2810</w:t>
      </w:r>
      <w:r w:rsidR="005C3275">
        <w:t>]</w:t>
      </w:r>
    </w:p>
    <w:p w14:paraId="0B1D6EB1" w14:textId="25FBD4A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rsidR="005C3275">
        <w:t xml:space="preserve"> = [-</w:t>
      </w:r>
      <w:r w:rsidR="005C3275" w:rsidRPr="005C3275">
        <w:t>0.0769</w:t>
      </w:r>
      <w:r w:rsidR="005C3275">
        <w:t>,</w:t>
      </w:r>
      <w:r w:rsidR="005C3275" w:rsidRPr="005C3275">
        <w:t xml:space="preserve"> 1.2810</w:t>
      </w:r>
      <w:r w:rsidR="005C3275">
        <w:t>]</w:t>
      </w:r>
    </w:p>
    <w:p w14:paraId="6408E289" w14:textId="4A41DEC8" w:rsidR="005C3275" w:rsidRPr="0087785C" w:rsidRDefault="005C3275" w:rsidP="005C3275">
      <w:pPr>
        <w:pStyle w:val="ListParagraph"/>
        <w:numPr>
          <w:ilvl w:val="0"/>
          <w:numId w:val="4"/>
        </w:numPr>
      </w:pPr>
      <w:r>
        <w:t>The gradient at these two points show the function is symmetric about y and opposite about x</w:t>
      </w:r>
    </w:p>
    <w:p w14:paraId="442427FE" w14:textId="270F6FDE" w:rsidR="0087785C" w:rsidRP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1.04</m:t>
            </m:r>
          </m:e>
        </m:d>
      </m:oMath>
      <w:r w:rsidR="005C3275">
        <w:t xml:space="preserve"> = [0,</w:t>
      </w:r>
      <w:r w:rsidR="005C3275" w:rsidRPr="005C3275">
        <w:t xml:space="preserve"> 1.5285</w:t>
      </w:r>
      <w:r w:rsidR="005C3275">
        <w:t>]</w:t>
      </w:r>
    </w:p>
    <w:p w14:paraId="0F5F8E59" w14:textId="478917B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96</m:t>
            </m:r>
          </m:e>
        </m:d>
      </m:oMath>
      <w:r w:rsidR="005C3275">
        <w:t xml:space="preserve"> = [0, </w:t>
      </w:r>
      <w:r w:rsidR="005C3275" w:rsidRPr="005C3275">
        <w:t>1.0663</w:t>
      </w:r>
      <w:r w:rsidR="005C3275">
        <w:t>]</w:t>
      </w:r>
    </w:p>
    <w:p w14:paraId="5C0C7FFD" w14:textId="60FE4B72" w:rsidR="005C3275" w:rsidRPr="0087785C" w:rsidRDefault="005C3275" w:rsidP="005C3275">
      <w:pPr>
        <w:pStyle w:val="ListParagraph"/>
        <w:numPr>
          <w:ilvl w:val="0"/>
          <w:numId w:val="4"/>
        </w:numPr>
      </w:pPr>
      <w:r>
        <w:t>The gradient at these points</w:t>
      </w:r>
      <w:r w:rsidR="004A63F1">
        <w:t xml:space="preserve"> shows that the function has an x gradient of 0 about x=0 and positive in the y direction</w:t>
      </w:r>
    </w:p>
    <w:p w14:paraId="420780A7" w14:textId="49B6D9A4" w:rsidR="0087785C" w:rsidRDefault="0087785C" w:rsidP="0087785C">
      <w:pPr>
        <w:pStyle w:val="ListParagraph"/>
        <w:numPr>
          <w:ilvl w:val="0"/>
          <w:numId w:val="5"/>
        </w:numPr>
      </w:pPr>
      <w:r>
        <w:t>Gradient Near Root Values: D= -.04</w:t>
      </w:r>
    </w:p>
    <w:p w14:paraId="4F46E4C1" w14:textId="79F5469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t xml:space="preserve"> = [</w:t>
      </w:r>
      <w:r w:rsidRPr="005C3275">
        <w:t>0.0769</w:t>
      </w:r>
      <w:r>
        <w:t>,</w:t>
      </w:r>
      <w:r w:rsidRPr="005C3275">
        <w:t xml:space="preserve"> </w:t>
      </w:r>
      <w:r>
        <w:t>-</w:t>
      </w:r>
      <w:r w:rsidRPr="005C3275">
        <w:t>1.2810</w:t>
      </w:r>
      <w:r>
        <w:t>]</w:t>
      </w:r>
    </w:p>
    <w:p w14:paraId="16A13E97" w14:textId="77777777" w:rsidR="004A63F1" w:rsidRDefault="004A63F1" w:rsidP="004A63F1">
      <w:pPr>
        <w:pStyle w:val="ListParagraph"/>
        <w:numPr>
          <w:ilvl w:val="0"/>
          <w:numId w:val="4"/>
        </w:numPr>
      </w:pPr>
      <w:r>
        <w:t>The gradient at this point has the same X gradient and negative y gradient, meaning the function is negative symmetric about y=0</w:t>
      </w:r>
    </w:p>
    <w:p w14:paraId="6DC2B167" w14:textId="51A1D83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t xml:space="preserve"> = [-</w:t>
      </w:r>
      <w:r w:rsidRPr="005C3275">
        <w:t>0.0769</w:t>
      </w:r>
      <w:r>
        <w:t>,</w:t>
      </w:r>
      <w:r w:rsidRPr="005C3275">
        <w:t xml:space="preserve"> </w:t>
      </w:r>
      <w:r>
        <w:t>-</w:t>
      </w:r>
      <w:r w:rsidRPr="005C3275">
        <w:t>1.2810</w:t>
      </w:r>
      <w:r>
        <w:t>]</w:t>
      </w:r>
    </w:p>
    <w:p w14:paraId="2E053713" w14:textId="52C9A550" w:rsidR="004A63F1" w:rsidRPr="0087785C" w:rsidRDefault="004A63F1" w:rsidP="004A63F1">
      <w:pPr>
        <w:pStyle w:val="ListParagraph"/>
        <w:numPr>
          <w:ilvl w:val="0"/>
          <w:numId w:val="4"/>
        </w:numPr>
      </w:pPr>
      <w:r>
        <w:t>The gradient at this point has the same</w:t>
      </w:r>
      <w:r w:rsidRPr="004A63F1">
        <w:t xml:space="preserve"> </w:t>
      </w:r>
      <w:r>
        <w:t>X gradient and negative y gradient, meaning the function is negative symmetric about y=0</w:t>
      </w:r>
    </w:p>
    <w:p w14:paraId="611CAED5" w14:textId="70BE828D"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96</m:t>
            </m:r>
          </m:e>
        </m:d>
      </m:oMath>
      <w:r>
        <w:t xml:space="preserve"> = [0,</w:t>
      </w:r>
      <w:r w:rsidRPr="005C3275">
        <w:t xml:space="preserve"> </w:t>
      </w:r>
      <w:r>
        <w:t>-</w:t>
      </w:r>
      <w:r w:rsidRPr="005C3275">
        <w:t>1.0663</w:t>
      </w:r>
      <w:r>
        <w:t>]</w:t>
      </w:r>
    </w:p>
    <w:p w14:paraId="1CD7E2E1" w14:textId="3546641C"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548AB10E" w14:textId="415E91B7"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1.04</m:t>
            </m:r>
          </m:e>
        </m:d>
      </m:oMath>
      <w:r>
        <w:t xml:space="preserve"> = [0, -</w:t>
      </w:r>
      <w:r w:rsidRPr="005C3275">
        <w:t>1.5285</w:t>
      </w:r>
      <w:r>
        <w:t>]</w:t>
      </w:r>
    </w:p>
    <w:p w14:paraId="7641B7CA" w14:textId="77777777"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0EB9A95B" w14:textId="77777777" w:rsidR="004A63F1" w:rsidRDefault="004A63F1" w:rsidP="004A63F1">
      <w:pPr>
        <w:pStyle w:val="ListParagraph"/>
      </w:pPr>
    </w:p>
    <w:p w14:paraId="03A2CFC5" w14:textId="77777777" w:rsidR="004A63F1" w:rsidRDefault="004A63F1" w:rsidP="004A63F1">
      <w:pPr>
        <w:pStyle w:val="ListParagraph"/>
      </w:pPr>
    </w:p>
    <w:p w14:paraId="18096587" w14:textId="77777777" w:rsidR="004A63F1" w:rsidRDefault="004A63F1" w:rsidP="004A63F1">
      <w:pPr>
        <w:pStyle w:val="ListParagraph"/>
      </w:pPr>
    </w:p>
    <w:p w14:paraId="3B889EEB" w14:textId="77777777" w:rsidR="004A63F1" w:rsidRDefault="004A63F1" w:rsidP="004A63F1">
      <w:pPr>
        <w:pStyle w:val="ListParagraph"/>
      </w:pPr>
    </w:p>
    <w:p w14:paraId="06C841E5" w14:textId="4B94B573" w:rsidR="0087785C" w:rsidRDefault="0087785C" w:rsidP="0087785C">
      <w:pPr>
        <w:pStyle w:val="ListParagraph"/>
        <w:numPr>
          <w:ilvl w:val="0"/>
          <w:numId w:val="5"/>
        </w:numPr>
      </w:pPr>
      <w:r>
        <w:t xml:space="preserve">Hessian At Root Values: </w:t>
      </w:r>
    </w:p>
    <w:p w14:paraId="2301CCA7" w14:textId="5C18DFF3" w:rsidR="0087785C"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10E6152F" w14:textId="7C6267A5"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4C4F17CB" w14:textId="662F146F"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72694446" w14:textId="372FCAF4" w:rsid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3F89CA4F" w14:textId="295A3C20" w:rsidR="004A63F1" w:rsidRPr="004A63F1" w:rsidRDefault="004A63F1" w:rsidP="004A63F1">
      <w:pPr>
        <w:pStyle w:val="ListParagraph"/>
        <w:numPr>
          <w:ilvl w:val="0"/>
          <w:numId w:val="4"/>
        </w:numPr>
      </w:pPr>
      <w:r>
        <w:t>All of the hessians are equal at the roots of the function, showing that the minimum of the function is dictated by the quadratic terms, and denatures in the same way</w:t>
      </w:r>
    </w:p>
    <w:p w14:paraId="5BA763B1" w14:textId="65C713A2" w:rsidR="00AC6098" w:rsidRDefault="00AC6098" w:rsidP="00455546">
      <w:pPr>
        <w:pStyle w:val="ListParagraph"/>
        <w:numPr>
          <w:ilvl w:val="0"/>
          <w:numId w:val="5"/>
        </w:numPr>
      </w:pPr>
      <w:r>
        <w:t>Hessian Near Root Values</w:t>
      </w:r>
      <w:r w:rsidR="0087785C">
        <w:t>: D = .04</w:t>
      </w:r>
    </w:p>
    <w:p w14:paraId="46D94DDB" w14:textId="07BCF79B"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r>
        <w:t xml:space="preserve">  </w:t>
      </w:r>
    </w:p>
    <w:p w14:paraId="198C9544" w14:textId="2A16C296"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p>
    <w:p w14:paraId="783A087B" w14:textId="4CD2C529" w:rsidR="0020195B" w:rsidRPr="004A63F1" w:rsidRDefault="0020195B" w:rsidP="0020195B">
      <w:pPr>
        <w:pStyle w:val="ListParagraph"/>
        <w:numPr>
          <w:ilvl w:val="0"/>
          <w:numId w:val="4"/>
        </w:numPr>
      </w:pPr>
      <w:r>
        <w:t>These two hessians have the same quadratic growth, but denature linearly inversely</w:t>
      </w:r>
    </w:p>
    <w:p w14:paraId="414708DA" w14:textId="1D2897F8" w:rsidR="004A63F1" w:rsidRP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36.0810,0;0,44.8995]</m:t>
        </m:r>
      </m:oMath>
      <w:r>
        <w:t xml:space="preserve"> </w:t>
      </w:r>
    </w:p>
    <w:p w14:paraId="34DF60CF" w14:textId="2DB6CD10" w:rsidR="0087785C"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28.3805,0;0,21.7160]</m:t>
        </m:r>
      </m:oMath>
      <w:r>
        <w:t xml:space="preserve"> </w:t>
      </w:r>
    </w:p>
    <w:p w14:paraId="67E3DD4D" w14:textId="6E37D84D" w:rsidR="0020195B" w:rsidRDefault="0020195B" w:rsidP="0020195B">
      <w:pPr>
        <w:pStyle w:val="ListParagraph"/>
        <w:numPr>
          <w:ilvl w:val="0"/>
          <w:numId w:val="4"/>
        </w:numPr>
      </w:pPr>
      <w:r>
        <w:t xml:space="preserve">These two hessians both have zero linear terms and positive quadratic terms, and so both increase about x = 0, y </w:t>
      </w:r>
      <m:oMath>
        <m:r>
          <w:rPr>
            <w:rFonts w:ascii="Cambria Math" w:hAnsi="Cambria Math"/>
          </w:rPr>
          <m:t>≠</m:t>
        </m:r>
      </m:oMath>
      <w:r>
        <w:t>1</w:t>
      </w:r>
    </w:p>
    <w:p w14:paraId="68537BF3" w14:textId="0D4819FB" w:rsidR="0087785C" w:rsidRDefault="0087785C" w:rsidP="00455546">
      <w:pPr>
        <w:pStyle w:val="ListParagraph"/>
        <w:numPr>
          <w:ilvl w:val="0"/>
          <w:numId w:val="5"/>
        </w:numPr>
      </w:pPr>
      <w:r>
        <w:t>Hessian Near Root Values: D = -.04</w:t>
      </w:r>
    </w:p>
    <w:p w14:paraId="105606BB" w14:textId="2906A8ED"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r>
        <w:t xml:space="preserve">  </w:t>
      </w:r>
    </w:p>
    <w:p w14:paraId="6F71ECD1" w14:textId="14A58E1E" w:rsidR="0020195B"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4F4CE862" w14:textId="3E8EADE5"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4</m:t>
            </m:r>
          </m:e>
        </m:d>
        <m:r>
          <w:rPr>
            <w:rFonts w:ascii="Cambria Math" w:hAnsi="Cambria Math"/>
          </w:rPr>
          <m:t>=[32.2306,3.8461;3.8461,32.0771]</m:t>
        </m:r>
      </m:oMath>
    </w:p>
    <w:p w14:paraId="2CCBD858" w14:textId="511179C4" w:rsidR="0020195B" w:rsidRPr="004A63F1"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547BD722" w14:textId="0452C3F4"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28.3805,0;0,21.7160]</m:t>
        </m:r>
      </m:oMath>
    </w:p>
    <w:p w14:paraId="26838913" w14:textId="6BD73CFE" w:rsidR="0020195B" w:rsidRPr="004A63F1" w:rsidRDefault="0020195B" w:rsidP="0020195B">
      <w:pPr>
        <w:pStyle w:val="ListParagraph"/>
        <w:numPr>
          <w:ilvl w:val="0"/>
          <w:numId w:val="4"/>
        </w:numPr>
      </w:pPr>
      <w:r>
        <w:t xml:space="preserve">The hessian at this point is equal to x=0, y=-.96, meaning the function is symmetric about </w:t>
      </w:r>
      <w:r w:rsidR="00645BB1">
        <w:t>x = 0</w:t>
      </w:r>
    </w:p>
    <w:p w14:paraId="2DF923E5" w14:textId="0C9CD8E9"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36.0810,0;0,44.8995]</m:t>
        </m:r>
      </m:oMath>
      <w:r w:rsidR="0020195B">
        <w:t xml:space="preserve"> </w:t>
      </w:r>
    </w:p>
    <w:p w14:paraId="64CC8EBA" w14:textId="77777777" w:rsidR="00645BB1" w:rsidRPr="004A63F1" w:rsidRDefault="00645BB1" w:rsidP="00645BB1">
      <w:pPr>
        <w:pStyle w:val="ListParagraph"/>
        <w:numPr>
          <w:ilvl w:val="0"/>
          <w:numId w:val="4"/>
        </w:numPr>
      </w:pPr>
      <w:r>
        <w:t>The hessian at this point is equal to x=0, y=-.96, meaning the function is symmetric about x = 0</w:t>
      </w:r>
    </w:p>
    <w:p w14:paraId="5DF7EE5C" w14:textId="1805270B" w:rsidR="0020195B" w:rsidRDefault="00CC1D5B" w:rsidP="00645BB1">
      <w:r>
        <w:t>Analysis of code and Matlab scripts:</w:t>
      </w:r>
    </w:p>
    <w:p w14:paraId="11EFB8CB" w14:textId="3245546F" w:rsidR="002F6A95" w:rsidRDefault="003A56B7" w:rsidP="002F6A95">
      <w:pPr>
        <w:jc w:val="center"/>
      </w:pPr>
      <w:r>
        <w:rPr>
          <w:noProof/>
        </w:rPr>
        <w:drawing>
          <wp:inline distT="0" distB="0" distL="0" distR="0" wp14:anchorId="28C4E7F7" wp14:editId="081F4A85">
            <wp:extent cx="5130800" cy="3848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values (whole graph).jpg"/>
                    <pic:cNvPicPr/>
                  </pic:nvPicPr>
                  <pic:blipFill>
                    <a:blip r:embed="rId12">
                      <a:extLst>
                        <a:ext uri="{28A0092B-C50C-407E-A947-70E740481C1C}">
                          <a14:useLocalDpi xmlns:a14="http://schemas.microsoft.com/office/drawing/2010/main" val="0"/>
                        </a:ext>
                      </a:extLst>
                    </a:blip>
                    <a:stretch>
                      <a:fillRect/>
                    </a:stretch>
                  </pic:blipFill>
                  <pic:spPr>
                    <a:xfrm>
                      <a:off x="0" y="0"/>
                      <a:ext cx="5131034" cy="3848275"/>
                    </a:xfrm>
                    <a:prstGeom prst="rect">
                      <a:avLst/>
                    </a:prstGeom>
                  </pic:spPr>
                </pic:pic>
              </a:graphicData>
            </a:graphic>
          </wp:inline>
        </w:drawing>
      </w:r>
    </w:p>
    <w:p w14:paraId="69B934C7" w14:textId="7CD701ED" w:rsidR="00C229A0" w:rsidRDefault="00C229A0" w:rsidP="002F6A95">
      <w:pPr>
        <w:jc w:val="center"/>
      </w:pPr>
      <w:r>
        <w:rPr>
          <w:noProof/>
        </w:rPr>
        <w:drawing>
          <wp:inline distT="0" distB="0" distL="0" distR="0" wp14:anchorId="5F71C8F2" wp14:editId="268CCBFD">
            <wp:extent cx="6858000" cy="5143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of origin.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027A6F1F" w14:textId="1E31A18F" w:rsidR="00C229A0" w:rsidRDefault="00C229A0" w:rsidP="00C229A0">
      <w:pPr>
        <w:jc w:val="center"/>
      </w:pPr>
      <w:r>
        <w:t>This graph shows a closer look at the origin, and the roots surrounding the origin</w:t>
      </w:r>
    </w:p>
    <w:p w14:paraId="69D7FDD4" w14:textId="710FA1DE" w:rsidR="00C229A0" w:rsidRDefault="00C229A0" w:rsidP="00C229A0">
      <w:pPr>
        <w:jc w:val="center"/>
      </w:pPr>
      <w:r>
        <w:t>Roots: (-1,0), (1,0), (0</w:t>
      </w:r>
      <w:proofErr w:type="gramStart"/>
      <w:r>
        <w:t>,-</w:t>
      </w:r>
      <w:proofErr w:type="gramEnd"/>
      <w:r>
        <w:t>1), (0,1)</w:t>
      </w:r>
    </w:p>
    <w:p w14:paraId="2BCFD682" w14:textId="77777777" w:rsidR="009657F1" w:rsidRDefault="009657F1" w:rsidP="00645BB1"/>
    <w:p w14:paraId="36193380" w14:textId="77777777" w:rsidR="003D5F42" w:rsidRDefault="003D5F42" w:rsidP="00645BB1"/>
    <w:p w14:paraId="6A382D99" w14:textId="77777777" w:rsidR="00555E55" w:rsidRDefault="00555E55" w:rsidP="00555E55">
      <w:pPr>
        <w:pStyle w:val="ListParagraph"/>
        <w:numPr>
          <w:ilvl w:val="0"/>
          <w:numId w:val="7"/>
        </w:numPr>
      </w:pPr>
      <w:r>
        <w:t>Fixed Step Size</w:t>
      </w:r>
    </w:p>
    <w:p w14:paraId="083A4238" w14:textId="7FD98A18" w:rsidR="00555E55" w:rsidRDefault="00555E55" w:rsidP="00555E55">
      <w:pPr>
        <w:pStyle w:val="ListParagraph"/>
        <w:numPr>
          <w:ilvl w:val="1"/>
          <w:numId w:val="7"/>
        </w:numPr>
      </w:pPr>
      <w:r>
        <w:t>This code employs the use of a fixed step size</w:t>
      </w:r>
      <w:r w:rsidR="003D5F42">
        <w:t xml:space="preserve"> gradient descent method</w:t>
      </w:r>
      <w:r>
        <w:t xml:space="preserve"> to converge</w:t>
      </w:r>
      <w:r w:rsidR="003A56B7">
        <w:t xml:space="preserve"> to the minimal solution</w:t>
      </w:r>
    </w:p>
    <w:p w14:paraId="3E0B0695" w14:textId="77777777" w:rsidR="00555E55" w:rsidRDefault="00555E55" w:rsidP="00555E55">
      <w:pPr>
        <w:pStyle w:val="ListParagraph"/>
        <w:numPr>
          <w:ilvl w:val="1"/>
          <w:numId w:val="7"/>
        </w:numPr>
      </w:pPr>
      <w:r>
        <w:t>The Fixed Step Size Gradient Method requires the step size to be larger than 0, but smaller than 2/</w:t>
      </w:r>
      <w:proofErr w:type="gramStart"/>
      <w:r>
        <w:t>lambda(</w:t>
      </w:r>
      <w:proofErr w:type="gramEnd"/>
      <w:r>
        <w:t>max) if it is to converge. Larger step sizes require fewer steps to converge, but have less accuracy. Smaller lambda take more steps to converge, but increase the accuracy of the estimates</w:t>
      </w:r>
    </w:p>
    <w:p w14:paraId="4DB254C5" w14:textId="75CEB37D" w:rsidR="003D5F42" w:rsidRDefault="003D5F42" w:rsidP="00555E55">
      <w:pPr>
        <w:pStyle w:val="ListParagraph"/>
        <w:numPr>
          <w:ilvl w:val="1"/>
          <w:numId w:val="7"/>
        </w:numPr>
      </w:pPr>
      <w:r>
        <w:t>For convergence, the algorithm was considered to have converged</w:t>
      </w:r>
      <w:r w:rsidR="00344A20">
        <w:t xml:space="preserve"> if</w:t>
      </w:r>
      <w:r>
        <w:t>:</w:t>
      </w:r>
    </w:p>
    <w:p w14:paraId="1806358B" w14:textId="0F7F1D19" w:rsidR="003D5F42" w:rsidRDefault="003D5F42" w:rsidP="003D5F42">
      <w:pPr>
        <w:pStyle w:val="ListParagraph"/>
        <w:numPr>
          <w:ilvl w:val="2"/>
          <w:numId w:val="7"/>
        </w:numPr>
      </w:pPr>
      <w:r>
        <w:t>The gradient is 0</w:t>
      </w:r>
    </w:p>
    <w:p w14:paraId="1A8C09A6" w14:textId="32FBFECE" w:rsidR="003D5F42" w:rsidRDefault="003D5F42" w:rsidP="003D5F42">
      <w:pPr>
        <w:pStyle w:val="ListParagraph"/>
        <w:numPr>
          <w:ilvl w:val="2"/>
          <w:numId w:val="7"/>
        </w:numPr>
      </w:pPr>
      <w:r>
        <w:t xml:space="preserve">The iteration value is </w:t>
      </w:r>
      <w:proofErr w:type="spellStart"/>
      <w:r>
        <w:t>NaN</w:t>
      </w:r>
      <w:proofErr w:type="spellEnd"/>
      <w:r>
        <w:t xml:space="preserve"> or </w:t>
      </w:r>
      <w:proofErr w:type="spellStart"/>
      <w:r>
        <w:t>Inf</w:t>
      </w:r>
      <w:proofErr w:type="spellEnd"/>
    </w:p>
    <w:p w14:paraId="7CDC6698" w14:textId="6D9C9933" w:rsidR="003D5F42" w:rsidRDefault="00344A20" w:rsidP="003D5F42">
      <w:pPr>
        <w:pStyle w:val="ListParagraph"/>
        <w:numPr>
          <w:ilvl w:val="2"/>
          <w:numId w:val="7"/>
        </w:numPr>
      </w:pPr>
      <w:r>
        <w:t>Th</w:t>
      </w:r>
      <w:r w:rsidR="003D5F42">
        <w:t>e function value falls within the tolerance</w:t>
      </w:r>
    </w:p>
    <w:p w14:paraId="4BAFA649" w14:textId="04D83FAB" w:rsidR="00555E55" w:rsidRDefault="00555E55" w:rsidP="00555E55">
      <w:pPr>
        <w:pStyle w:val="ListParagraph"/>
        <w:numPr>
          <w:ilvl w:val="1"/>
          <w:numId w:val="7"/>
        </w:numPr>
      </w:pPr>
      <w:r>
        <w:t>For the following pl</w:t>
      </w:r>
      <w:r w:rsidR="003D5F42">
        <w:t>ots, I choose alpha = .05, .01, .005, .001, .0005</w:t>
      </w:r>
      <w:r>
        <w:t xml:space="preserve"> (yellow=</w:t>
      </w:r>
      <w:r w:rsidR="00817BFB">
        <w:t>high</w:t>
      </w:r>
      <w:r>
        <w:t>, blue=</w:t>
      </w:r>
      <w:r w:rsidR="00817BFB">
        <w:t>low</w:t>
      </w:r>
      <w:r>
        <w:t>)</w:t>
      </w:r>
    </w:p>
    <w:p w14:paraId="2C8B27CC" w14:textId="77777777" w:rsidR="00555E55" w:rsidRDefault="00555E55" w:rsidP="00555E55">
      <w:pPr>
        <w:sectPr w:rsidR="00555E55" w:rsidSect="00AC6098">
          <w:pgSz w:w="12240" w:h="15840"/>
          <w:pgMar w:top="720" w:right="720" w:bottom="720" w:left="720" w:header="720" w:footer="720" w:gutter="0"/>
          <w:cols w:space="720"/>
          <w:docGrid w:linePitch="360"/>
        </w:sectPr>
      </w:pPr>
    </w:p>
    <w:p w14:paraId="48EFD37C" w14:textId="77777777" w:rsidR="003D5F42" w:rsidRDefault="003D5F42" w:rsidP="00555E55">
      <w:pPr>
        <w:jc w:val="center"/>
        <w:rPr>
          <w:sz w:val="16"/>
          <w:szCs w:val="16"/>
        </w:rPr>
      </w:pPr>
    </w:p>
    <w:p w14:paraId="3391088D" w14:textId="77777777" w:rsidR="003D5F42" w:rsidRDefault="003D5F42" w:rsidP="00555E55">
      <w:pPr>
        <w:jc w:val="center"/>
        <w:rPr>
          <w:sz w:val="16"/>
          <w:szCs w:val="16"/>
        </w:rPr>
      </w:pPr>
    </w:p>
    <w:p w14:paraId="5E01CE28" w14:textId="77777777" w:rsidR="003D5F42" w:rsidRDefault="003D5F42" w:rsidP="00555E55">
      <w:pPr>
        <w:jc w:val="center"/>
        <w:rPr>
          <w:sz w:val="16"/>
          <w:szCs w:val="16"/>
        </w:rPr>
      </w:pPr>
    </w:p>
    <w:p w14:paraId="064EB292" w14:textId="77777777" w:rsidR="003D5F42" w:rsidRDefault="003D5F42" w:rsidP="00555E55">
      <w:pPr>
        <w:jc w:val="center"/>
        <w:rPr>
          <w:sz w:val="16"/>
          <w:szCs w:val="16"/>
        </w:rPr>
      </w:pPr>
    </w:p>
    <w:p w14:paraId="14253CF2" w14:textId="77777777" w:rsidR="003D5F42" w:rsidRDefault="003D5F42" w:rsidP="00555E55">
      <w:pPr>
        <w:jc w:val="center"/>
        <w:rPr>
          <w:sz w:val="16"/>
          <w:szCs w:val="16"/>
        </w:rPr>
      </w:pPr>
    </w:p>
    <w:p w14:paraId="739FC257" w14:textId="77777777" w:rsidR="003D5F42" w:rsidRDefault="003D5F42" w:rsidP="00555E55">
      <w:pPr>
        <w:jc w:val="center"/>
        <w:rPr>
          <w:sz w:val="16"/>
          <w:szCs w:val="16"/>
        </w:rPr>
      </w:pPr>
    </w:p>
    <w:p w14:paraId="52EF66CF" w14:textId="77777777" w:rsidR="003D5F42" w:rsidRDefault="003D5F42" w:rsidP="00555E55">
      <w:pPr>
        <w:jc w:val="center"/>
        <w:rPr>
          <w:sz w:val="16"/>
          <w:szCs w:val="16"/>
        </w:rPr>
      </w:pPr>
    </w:p>
    <w:p w14:paraId="4547FFEC" w14:textId="77777777" w:rsidR="003D5F42" w:rsidRDefault="003D5F42" w:rsidP="00555E55">
      <w:pPr>
        <w:jc w:val="center"/>
        <w:rPr>
          <w:sz w:val="16"/>
          <w:szCs w:val="16"/>
        </w:rPr>
      </w:pPr>
    </w:p>
    <w:p w14:paraId="359E7F50" w14:textId="77777777" w:rsidR="003D5F42" w:rsidRDefault="003D5F42" w:rsidP="003D5F42">
      <w:pPr>
        <w:rPr>
          <w:sz w:val="16"/>
          <w:szCs w:val="16"/>
        </w:rPr>
      </w:pPr>
    </w:p>
    <w:p w14:paraId="1C3972D9" w14:textId="4A736B7F" w:rsidR="00555E55" w:rsidRPr="003D5F42" w:rsidRDefault="003D5F42" w:rsidP="00555E55">
      <w:pPr>
        <w:jc w:val="center"/>
        <w:rPr>
          <w:sz w:val="28"/>
          <w:szCs w:val="28"/>
        </w:rPr>
      </w:pPr>
      <w:r w:rsidRPr="003D5F42">
        <w:rPr>
          <w:sz w:val="28"/>
          <w:szCs w:val="28"/>
        </w:rPr>
        <w:t>Alpha = .05</w:t>
      </w:r>
    </w:p>
    <w:p w14:paraId="7A1E20D0" w14:textId="3143019F" w:rsidR="003D5F42" w:rsidRDefault="003D5F42" w:rsidP="003D5F42">
      <w:pPr>
        <w:rPr>
          <w:sz w:val="16"/>
          <w:szCs w:val="16"/>
        </w:rPr>
        <w:sectPr w:rsidR="003D5F42" w:rsidSect="003D5F42">
          <w:type w:val="continuous"/>
          <w:pgSz w:w="12240" w:h="15840"/>
          <w:pgMar w:top="720" w:right="720" w:bottom="720" w:left="720" w:header="720" w:footer="720" w:gutter="0"/>
          <w:cols w:space="720"/>
          <w:docGrid w:linePitch="360"/>
        </w:sectPr>
      </w:pPr>
    </w:p>
    <w:p w14:paraId="7767D4B2" w14:textId="68A43AE0" w:rsidR="00E72B7F" w:rsidRDefault="003D5F42" w:rsidP="00555E55">
      <w:pPr>
        <w:jc w:val="center"/>
        <w:rPr>
          <w:sz w:val="16"/>
          <w:szCs w:val="16"/>
        </w:rPr>
      </w:pPr>
      <w:r>
        <w:rPr>
          <w:noProof/>
          <w:sz w:val="16"/>
          <w:szCs w:val="16"/>
        </w:rPr>
        <w:drawing>
          <wp:inline distT="0" distB="0" distL="0" distR="0" wp14:anchorId="7F7392A4" wp14:editId="21783DA8">
            <wp:extent cx="5638800" cy="8818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01 (c).jpg"/>
                    <pic:cNvPicPr/>
                  </pic:nvPicPr>
                  <pic:blipFill rotWithShape="1">
                    <a:blip r:embed="rId14">
                      <a:extLst>
                        <a:ext uri="{28A0092B-C50C-407E-A947-70E740481C1C}">
                          <a14:useLocalDpi xmlns:a14="http://schemas.microsoft.com/office/drawing/2010/main" val="0"/>
                        </a:ext>
                      </a:extLst>
                    </a:blip>
                    <a:srcRect l="3747" t="4211" r="6558" b="5715"/>
                    <a:stretch/>
                  </pic:blipFill>
                  <pic:spPr bwMode="auto">
                    <a:xfrm>
                      <a:off x="0" y="0"/>
                      <a:ext cx="5638800" cy="8818907"/>
                    </a:xfrm>
                    <a:prstGeom prst="rect">
                      <a:avLst/>
                    </a:prstGeom>
                    <a:ln>
                      <a:noFill/>
                    </a:ln>
                    <a:extLst>
                      <a:ext uri="{53640926-AAD7-44d8-BBD7-CCE9431645EC}">
                        <a14:shadowObscured xmlns:a14="http://schemas.microsoft.com/office/drawing/2010/main"/>
                      </a:ext>
                    </a:extLst>
                  </pic:spPr>
                </pic:pic>
              </a:graphicData>
            </a:graphic>
          </wp:inline>
        </w:drawing>
      </w:r>
    </w:p>
    <w:p w14:paraId="26EF8DC3" w14:textId="55B501A0" w:rsidR="003D5F42" w:rsidRPr="003D5F42" w:rsidRDefault="003D5F42" w:rsidP="003D5F42">
      <w:pPr>
        <w:jc w:val="center"/>
        <w:rPr>
          <w:sz w:val="28"/>
          <w:szCs w:val="28"/>
        </w:rPr>
      </w:pPr>
      <w:r>
        <w:rPr>
          <w:sz w:val="28"/>
          <w:szCs w:val="28"/>
        </w:rPr>
        <w:t>Alpha = .01</w:t>
      </w:r>
    </w:p>
    <w:p w14:paraId="2DBBD60A" w14:textId="2BC3792A" w:rsidR="003D5F42" w:rsidRPr="003D5F42" w:rsidRDefault="003D5F42" w:rsidP="003D5F42">
      <w:pPr>
        <w:jc w:val="center"/>
      </w:pPr>
      <w:r>
        <w:rPr>
          <w:noProof/>
        </w:rPr>
        <w:drawing>
          <wp:inline distT="0" distB="0" distL="0" distR="0" wp14:anchorId="10C19AE3" wp14:editId="7ED62FF6">
            <wp:extent cx="5651500" cy="877817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01 (c).jpg"/>
                    <pic:cNvPicPr/>
                  </pic:nvPicPr>
                  <pic:blipFill rotWithShape="1">
                    <a:blip r:embed="rId14">
                      <a:extLst>
                        <a:ext uri="{28A0092B-C50C-407E-A947-70E740481C1C}">
                          <a14:useLocalDpi xmlns:a14="http://schemas.microsoft.com/office/drawing/2010/main" val="0"/>
                        </a:ext>
                      </a:extLst>
                    </a:blip>
                    <a:srcRect l="3513" t="4361" r="6323" b="5714"/>
                    <a:stretch/>
                  </pic:blipFill>
                  <pic:spPr bwMode="auto">
                    <a:xfrm>
                      <a:off x="0" y="0"/>
                      <a:ext cx="5651500" cy="8778174"/>
                    </a:xfrm>
                    <a:prstGeom prst="rect">
                      <a:avLst/>
                    </a:prstGeom>
                    <a:ln>
                      <a:noFill/>
                    </a:ln>
                    <a:extLst>
                      <a:ext uri="{53640926-AAD7-44d8-BBD7-CCE9431645EC}">
                        <a14:shadowObscured xmlns:a14="http://schemas.microsoft.com/office/drawing/2010/main"/>
                      </a:ext>
                    </a:extLst>
                  </pic:spPr>
                </pic:pic>
              </a:graphicData>
            </a:graphic>
          </wp:inline>
        </w:drawing>
      </w:r>
    </w:p>
    <w:p w14:paraId="31C7E1D2" w14:textId="155E4B69" w:rsidR="003D5F42" w:rsidRPr="003D5F42" w:rsidRDefault="003D5F42" w:rsidP="003D5F42">
      <w:pPr>
        <w:jc w:val="center"/>
        <w:rPr>
          <w:sz w:val="28"/>
          <w:szCs w:val="28"/>
        </w:rPr>
      </w:pPr>
      <w:r w:rsidRPr="003D5F42">
        <w:rPr>
          <w:sz w:val="28"/>
          <w:szCs w:val="28"/>
        </w:rPr>
        <w:t>Alpha = .0</w:t>
      </w:r>
      <w:r>
        <w:rPr>
          <w:sz w:val="28"/>
          <w:szCs w:val="28"/>
        </w:rPr>
        <w:t>05</w:t>
      </w:r>
    </w:p>
    <w:p w14:paraId="0799C930" w14:textId="0A0C90E4" w:rsidR="003D5F42" w:rsidRDefault="003D5F42" w:rsidP="003D5F42">
      <w:pPr>
        <w:jc w:val="center"/>
        <w:rPr>
          <w:sz w:val="28"/>
          <w:szCs w:val="28"/>
        </w:rPr>
      </w:pPr>
      <w:r>
        <w:rPr>
          <w:noProof/>
          <w:sz w:val="28"/>
          <w:szCs w:val="28"/>
        </w:rPr>
        <w:drawing>
          <wp:inline distT="0" distB="0" distL="0" distR="0" wp14:anchorId="1F1F20BF" wp14:editId="7B36C52B">
            <wp:extent cx="5613400" cy="8800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005 (c).jpg"/>
                    <pic:cNvPicPr/>
                  </pic:nvPicPr>
                  <pic:blipFill rotWithShape="1">
                    <a:blip r:embed="rId15">
                      <a:extLst>
                        <a:ext uri="{28A0092B-C50C-407E-A947-70E740481C1C}">
                          <a14:useLocalDpi xmlns:a14="http://schemas.microsoft.com/office/drawing/2010/main" val="0"/>
                        </a:ext>
                      </a:extLst>
                    </a:blip>
                    <a:srcRect l="3302" t="3909" r="6132" b="5564"/>
                    <a:stretch/>
                  </pic:blipFill>
                  <pic:spPr bwMode="auto">
                    <a:xfrm>
                      <a:off x="0" y="0"/>
                      <a:ext cx="5613573" cy="8800445"/>
                    </a:xfrm>
                    <a:prstGeom prst="rect">
                      <a:avLst/>
                    </a:prstGeom>
                    <a:ln>
                      <a:noFill/>
                    </a:ln>
                    <a:extLst>
                      <a:ext uri="{53640926-AAD7-44d8-BBD7-CCE9431645EC}">
                        <a14:shadowObscured xmlns:a14="http://schemas.microsoft.com/office/drawing/2010/main"/>
                      </a:ext>
                    </a:extLst>
                  </pic:spPr>
                </pic:pic>
              </a:graphicData>
            </a:graphic>
          </wp:inline>
        </w:drawing>
      </w:r>
    </w:p>
    <w:p w14:paraId="79FAF630" w14:textId="6DBA25E6" w:rsidR="003D5F42" w:rsidRPr="003D5F42" w:rsidRDefault="003D5F42" w:rsidP="003D5F42">
      <w:pPr>
        <w:jc w:val="center"/>
        <w:rPr>
          <w:sz w:val="28"/>
          <w:szCs w:val="28"/>
        </w:rPr>
      </w:pPr>
      <w:r w:rsidRPr="003D5F42">
        <w:rPr>
          <w:sz w:val="28"/>
          <w:szCs w:val="28"/>
        </w:rPr>
        <w:t>Alpha = .0</w:t>
      </w:r>
      <w:r>
        <w:rPr>
          <w:sz w:val="28"/>
          <w:szCs w:val="28"/>
        </w:rPr>
        <w:t>01</w:t>
      </w:r>
    </w:p>
    <w:p w14:paraId="4E24443A" w14:textId="77777777" w:rsidR="003D5F42" w:rsidRPr="003D5F42" w:rsidRDefault="003D5F42" w:rsidP="00555E55">
      <w:pPr>
        <w:jc w:val="center"/>
        <w:sectPr w:rsidR="003D5F42" w:rsidRPr="003D5F42" w:rsidSect="003D5F42">
          <w:type w:val="continuous"/>
          <w:pgSz w:w="12240" w:h="15840"/>
          <w:pgMar w:top="720" w:right="720" w:bottom="720" w:left="720" w:header="720" w:footer="720" w:gutter="0"/>
          <w:cols w:space="720"/>
          <w:docGrid w:linePitch="360"/>
        </w:sectPr>
      </w:pPr>
    </w:p>
    <w:p w14:paraId="65579DD5" w14:textId="1E3B96DE" w:rsidR="00E72B7F" w:rsidRPr="003D5F42" w:rsidRDefault="003D5F42" w:rsidP="00555E55">
      <w:pPr>
        <w:jc w:val="center"/>
      </w:pPr>
      <w:r>
        <w:rPr>
          <w:noProof/>
        </w:rPr>
        <w:drawing>
          <wp:inline distT="0" distB="0" distL="0" distR="0" wp14:anchorId="6F177D17" wp14:editId="58407F37">
            <wp:extent cx="5842000" cy="8829555"/>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001 (c).jpg"/>
                    <pic:cNvPicPr/>
                  </pic:nvPicPr>
                  <pic:blipFill rotWithShape="1">
                    <a:blip r:embed="rId16">
                      <a:extLst>
                        <a:ext uri="{28A0092B-C50C-407E-A947-70E740481C1C}">
                          <a14:useLocalDpi xmlns:a14="http://schemas.microsoft.com/office/drawing/2010/main" val="0"/>
                        </a:ext>
                      </a:extLst>
                    </a:blip>
                    <a:srcRect l="4308" t="4060" r="6123" b="6166"/>
                    <a:stretch/>
                  </pic:blipFill>
                  <pic:spPr bwMode="auto">
                    <a:xfrm>
                      <a:off x="0" y="0"/>
                      <a:ext cx="5842442" cy="8830223"/>
                    </a:xfrm>
                    <a:prstGeom prst="rect">
                      <a:avLst/>
                    </a:prstGeom>
                    <a:ln>
                      <a:noFill/>
                    </a:ln>
                    <a:extLst>
                      <a:ext uri="{53640926-AAD7-44d8-BBD7-CCE9431645EC}">
                        <a14:shadowObscured xmlns:a14="http://schemas.microsoft.com/office/drawing/2010/main"/>
                      </a:ext>
                    </a:extLst>
                  </pic:spPr>
                </pic:pic>
              </a:graphicData>
            </a:graphic>
          </wp:inline>
        </w:drawing>
      </w:r>
    </w:p>
    <w:p w14:paraId="6D4EE73E" w14:textId="2FA9985E" w:rsidR="00E72B7F" w:rsidRPr="003D5F42" w:rsidRDefault="003D5F42" w:rsidP="00555E55">
      <w:pPr>
        <w:jc w:val="center"/>
      </w:pPr>
      <w:r>
        <w:t>Alpha = .0005</w:t>
      </w:r>
    </w:p>
    <w:p w14:paraId="7F36FC00" w14:textId="7CD5E694" w:rsidR="003D5F42" w:rsidRPr="003D5F42" w:rsidRDefault="003D5F42" w:rsidP="00555E55">
      <w:pPr>
        <w:jc w:val="center"/>
      </w:pPr>
      <w:r>
        <w:rPr>
          <w:noProof/>
        </w:rPr>
        <w:drawing>
          <wp:inline distT="0" distB="0" distL="0" distR="0" wp14:anchorId="34FBBB85" wp14:editId="2DE533D6">
            <wp:extent cx="5740400" cy="8802933"/>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0005 (c).jpg"/>
                    <pic:cNvPicPr/>
                  </pic:nvPicPr>
                  <pic:blipFill rotWithShape="1">
                    <a:blip r:embed="rId17">
                      <a:extLst>
                        <a:ext uri="{28A0092B-C50C-407E-A947-70E740481C1C}">
                          <a14:useLocalDpi xmlns:a14="http://schemas.microsoft.com/office/drawing/2010/main" val="0"/>
                        </a:ext>
                      </a:extLst>
                    </a:blip>
                    <a:srcRect l="3899" t="4510" r="7110" b="6015"/>
                    <a:stretch/>
                  </pic:blipFill>
                  <pic:spPr bwMode="auto">
                    <a:xfrm>
                      <a:off x="0" y="0"/>
                      <a:ext cx="5740757" cy="8803481"/>
                    </a:xfrm>
                    <a:prstGeom prst="rect">
                      <a:avLst/>
                    </a:prstGeom>
                    <a:ln>
                      <a:noFill/>
                    </a:ln>
                    <a:extLst>
                      <a:ext uri="{53640926-AAD7-44d8-BBD7-CCE9431645EC}">
                        <a14:shadowObscured xmlns:a14="http://schemas.microsoft.com/office/drawing/2010/main"/>
                      </a:ext>
                    </a:extLst>
                  </pic:spPr>
                </pic:pic>
              </a:graphicData>
            </a:graphic>
          </wp:inline>
        </w:drawing>
      </w:r>
    </w:p>
    <w:p w14:paraId="070A20D3" w14:textId="77777777" w:rsidR="00E72B7F" w:rsidRPr="003D5F42" w:rsidRDefault="00E72B7F" w:rsidP="00555E55">
      <w:pPr>
        <w:jc w:val="center"/>
      </w:pPr>
    </w:p>
    <w:p w14:paraId="62F7A05C" w14:textId="06C1C202" w:rsidR="00555E55" w:rsidRPr="003D5F42" w:rsidRDefault="00555E55" w:rsidP="00555E55">
      <w:pPr>
        <w:ind w:left="-90"/>
        <w:jc w:val="center"/>
      </w:pPr>
    </w:p>
    <w:p w14:paraId="50CFC5BC" w14:textId="77777777" w:rsidR="00555E55" w:rsidRPr="003D5F42" w:rsidRDefault="00555E55" w:rsidP="00555E55">
      <w:pPr>
        <w:jc w:val="center"/>
        <w:sectPr w:rsidR="00555E55" w:rsidRPr="003D5F42" w:rsidSect="003D5F42">
          <w:type w:val="continuous"/>
          <w:pgSz w:w="12240" w:h="15840"/>
          <w:pgMar w:top="720" w:right="720" w:bottom="720" w:left="720" w:header="720" w:footer="720" w:gutter="0"/>
          <w:cols w:space="720"/>
          <w:docGrid w:linePitch="360"/>
        </w:sectPr>
      </w:pPr>
    </w:p>
    <w:p w14:paraId="61AA3FBA" w14:textId="2C555F3F" w:rsidR="00B03E2C" w:rsidRDefault="00B03E2C" w:rsidP="00555E55">
      <w:pPr>
        <w:pStyle w:val="ListParagraph"/>
        <w:numPr>
          <w:ilvl w:val="1"/>
          <w:numId w:val="7"/>
        </w:numPr>
        <w:tabs>
          <w:tab w:val="left" w:pos="810"/>
        </w:tabs>
      </w:pPr>
      <w:r w:rsidRPr="003D5F42">
        <w:t>The first plot shows the number of steps it took the algorithm to converge to a value, with blue being low, and yellow being high.</w:t>
      </w:r>
      <w:r w:rsidR="003D5F42" w:rsidRPr="003D5F42">
        <w:t xml:space="preserve"> The</w:t>
      </w:r>
      <w:r w:rsidR="003D5F42">
        <w:t xml:space="preserve"> maximum number of steps is 5000.</w:t>
      </w:r>
      <w:r>
        <w:t xml:space="preserve"> The second plot shows </w:t>
      </w:r>
      <w:r w:rsidR="003D5F42">
        <w:t>a binary convergence plot for convergence</w:t>
      </w:r>
      <w:r w:rsidR="0006272D">
        <w:t xml:space="preserve">. </w:t>
      </w:r>
      <w:r w:rsidR="003D5F42">
        <w:t>If the algorithm converged to the minimum, then it was assigned to 0, and if it diverged or converged to the local maximum at (0,0) it was assigned a value of 1</w:t>
      </w:r>
      <w:r w:rsidR="0006272D">
        <w:t>.</w:t>
      </w:r>
    </w:p>
    <w:p w14:paraId="1B06AD6F" w14:textId="303EB077" w:rsidR="00555E55" w:rsidRDefault="00555E55" w:rsidP="00555E55">
      <w:pPr>
        <w:pStyle w:val="ListParagraph"/>
        <w:numPr>
          <w:ilvl w:val="1"/>
          <w:numId w:val="7"/>
        </w:numPr>
        <w:tabs>
          <w:tab w:val="left" w:pos="810"/>
        </w:tabs>
      </w:pPr>
      <w:r>
        <w:t>You can see fro</w:t>
      </w:r>
      <w:r w:rsidR="00817BFB">
        <w:t>m</w:t>
      </w:r>
      <w:r>
        <w:t xml:space="preserve"> the two plots above that the size of the step involved in the algorithm determines how the various points converge. With a larger alpha, </w:t>
      </w:r>
      <w:r w:rsidR="00817BFB">
        <w:t xml:space="preserve">it takes fewer steps for a point to “converge”, but the </w:t>
      </w:r>
      <w:r w:rsidR="003D5F42">
        <w:t>room for error and over jumping is much greater</w:t>
      </w:r>
      <w:r w:rsidR="00817BFB">
        <w:t>. With a smaller alpha, the number of steps it takes to get to a minimal value is much larger, but the minimal value is much closer to a true minimum</w:t>
      </w:r>
      <w:r w:rsidR="003D5F42">
        <w:t>.</w:t>
      </w:r>
    </w:p>
    <w:p w14:paraId="4D0257C2" w14:textId="732BDCA6" w:rsidR="003D5F42" w:rsidRDefault="003D5F42" w:rsidP="00555E55">
      <w:pPr>
        <w:pStyle w:val="ListParagraph"/>
        <w:numPr>
          <w:ilvl w:val="1"/>
          <w:numId w:val="7"/>
        </w:numPr>
        <w:tabs>
          <w:tab w:val="left" w:pos="810"/>
        </w:tabs>
      </w:pPr>
      <w:r>
        <w:t xml:space="preserve">Considering the way the algorithm is structured, and the way in which the rules for convergence or divergence were crafted, the algorithm has trouble avoiding the local maxima at (0,0). With smaller step sizes, this error is minimized, but not avoided due to the </w:t>
      </w:r>
      <w:r w:rsidR="00344A20">
        <w:t xml:space="preserve">symmetric nature of the surface. Along the valleys dissecting the roots, the gradient has the highest value, and so if the step size is too large, the algorithm has the possibility of following this path directly to the origin. </w:t>
      </w:r>
    </w:p>
    <w:p w14:paraId="0EB9AF3E" w14:textId="77777777" w:rsidR="00555E55" w:rsidRPr="00555E55" w:rsidRDefault="00555E55" w:rsidP="00555E55">
      <w:pPr>
        <w:pStyle w:val="ListParagraph"/>
        <w:tabs>
          <w:tab w:val="left" w:pos="810"/>
        </w:tabs>
        <w:ind w:left="1440"/>
      </w:pPr>
    </w:p>
    <w:p w14:paraId="5121C811" w14:textId="079744A7" w:rsidR="00CC1D5B" w:rsidRPr="00E33D2A" w:rsidRDefault="00CC1D5B" w:rsidP="00E33D2A">
      <w:pPr>
        <w:pStyle w:val="ListParagraph"/>
        <w:widowControl w:val="0"/>
        <w:numPr>
          <w:ilvl w:val="0"/>
          <w:numId w:val="7"/>
        </w:numPr>
        <w:autoSpaceDE w:val="0"/>
        <w:autoSpaceDN w:val="0"/>
        <w:adjustRightInd w:val="0"/>
        <w:rPr>
          <w:rFonts w:cs="Times New Roman"/>
        </w:rPr>
      </w:pPr>
      <w:r w:rsidRPr="00E33D2A">
        <w:t>Conjugate gradient method</w:t>
      </w:r>
      <w:r w:rsidR="00E33D2A" w:rsidRPr="00E33D2A">
        <w:t xml:space="preserve"> with </w:t>
      </w:r>
      <w:r w:rsidR="00E33D2A" w:rsidRPr="00E33D2A">
        <w:rPr>
          <w:rFonts w:cs="Courier"/>
        </w:rPr>
        <w:t>Fletcher-Reeves</w:t>
      </w:r>
      <w:r w:rsidR="00E33D2A">
        <w:rPr>
          <w:rFonts w:cs="Courier"/>
        </w:rPr>
        <w:t xml:space="preserve"> formula</w:t>
      </w:r>
      <w:r w:rsidR="00344A20">
        <w:rPr>
          <w:rFonts w:cs="Courier"/>
        </w:rPr>
        <w:t xml:space="preserve"> and Backtracking</w:t>
      </w:r>
    </w:p>
    <w:p w14:paraId="4AEC49B1" w14:textId="362FF17A" w:rsidR="00E33D2A" w:rsidRDefault="00E33D2A" w:rsidP="00E33D2A">
      <w:pPr>
        <w:pStyle w:val="ListParagraph"/>
        <w:numPr>
          <w:ilvl w:val="1"/>
          <w:numId w:val="7"/>
        </w:numPr>
      </w:pPr>
      <w:r w:rsidRPr="00E33D2A">
        <w:t xml:space="preserve">This code employs the use of conjugate </w:t>
      </w:r>
      <w:r>
        <w:t>gradient directions to dictate the descent of the algorithm to minimum solutions, with the fletcher reeves formula to determine the step sizes of the subsequent directions</w:t>
      </w:r>
      <w:r w:rsidR="00344A20">
        <w:t>, and the backtracking algorithm to determine the step size of iterations.</w:t>
      </w:r>
    </w:p>
    <w:p w14:paraId="47F0C670" w14:textId="3CDFEE88" w:rsidR="00344A20" w:rsidRDefault="00344A20" w:rsidP="00344A20">
      <w:pPr>
        <w:pStyle w:val="ListParagraph"/>
        <w:numPr>
          <w:ilvl w:val="1"/>
          <w:numId w:val="7"/>
        </w:numPr>
      </w:pPr>
      <w:r>
        <w:t>For convergence, the algorithm was considered to have converged if:</w:t>
      </w:r>
    </w:p>
    <w:p w14:paraId="7AF99F82" w14:textId="77777777" w:rsidR="00344A20" w:rsidRDefault="00344A20" w:rsidP="00344A20">
      <w:pPr>
        <w:pStyle w:val="ListParagraph"/>
        <w:numPr>
          <w:ilvl w:val="2"/>
          <w:numId w:val="7"/>
        </w:numPr>
      </w:pPr>
      <w:r>
        <w:t>The gradient is 0</w:t>
      </w:r>
    </w:p>
    <w:p w14:paraId="556942D9" w14:textId="77777777" w:rsidR="00344A20" w:rsidRDefault="00344A20" w:rsidP="00344A20">
      <w:pPr>
        <w:pStyle w:val="ListParagraph"/>
        <w:numPr>
          <w:ilvl w:val="2"/>
          <w:numId w:val="7"/>
        </w:numPr>
      </w:pPr>
      <w:r>
        <w:t xml:space="preserve">The iteration value is </w:t>
      </w:r>
      <w:proofErr w:type="spellStart"/>
      <w:r>
        <w:t>NaN</w:t>
      </w:r>
      <w:proofErr w:type="spellEnd"/>
      <w:r>
        <w:t xml:space="preserve"> or </w:t>
      </w:r>
      <w:proofErr w:type="spellStart"/>
      <w:r>
        <w:t>Inf</w:t>
      </w:r>
      <w:proofErr w:type="spellEnd"/>
    </w:p>
    <w:p w14:paraId="42366C27" w14:textId="533AA30F" w:rsidR="00344A20" w:rsidRDefault="00344A20" w:rsidP="00344A20">
      <w:pPr>
        <w:pStyle w:val="ListParagraph"/>
        <w:numPr>
          <w:ilvl w:val="2"/>
          <w:numId w:val="7"/>
        </w:numPr>
      </w:pPr>
      <w:r>
        <w:t>The function value falls within the tolerance</w:t>
      </w:r>
    </w:p>
    <w:p w14:paraId="3BA7FA09" w14:textId="2C5EBF66" w:rsidR="00344A20" w:rsidRDefault="00344A20" w:rsidP="00E33D2A">
      <w:pPr>
        <w:pStyle w:val="ListParagraph"/>
        <w:numPr>
          <w:ilvl w:val="1"/>
          <w:numId w:val="7"/>
        </w:numPr>
      </w:pPr>
      <w:r>
        <w:t xml:space="preserve">The values for the backtracking algorithm were </w:t>
      </w:r>
      <w:r w:rsidR="003179ED">
        <w:t>placed at B = .8</w:t>
      </w:r>
      <w:r>
        <w:t xml:space="preserve"> A </w:t>
      </w:r>
      <w:r w:rsidR="001D6CFE">
        <w:t>=</w:t>
      </w:r>
      <w:r w:rsidR="003179ED">
        <w:t xml:space="preserve"> .4</w:t>
      </w:r>
      <w:r>
        <w:t>. Note: smaller values for B and A cause the algorithm to converge faster, but with less accuracy. This is due to the fact that the backtracking algorithm descends to a larger step size fast with smaller B and A, but reduces the accuracy of the most efficient step size. Because of this, the tolerance was used to determine when the backtracking algorithm found an optimal step size</w:t>
      </w:r>
    </w:p>
    <w:p w14:paraId="7FB3150B" w14:textId="6A094FA4" w:rsidR="00344A20" w:rsidRDefault="00344A20" w:rsidP="00E33D2A">
      <w:pPr>
        <w:pStyle w:val="ListParagraph"/>
        <w:numPr>
          <w:ilvl w:val="1"/>
          <w:numId w:val="7"/>
        </w:numPr>
      </w:pPr>
      <w:r>
        <w:t>Therefore, further exploration into the optimality of backtracking values should be explored</w:t>
      </w:r>
    </w:p>
    <w:p w14:paraId="1C087DA0" w14:textId="77777777" w:rsidR="006670C2" w:rsidRDefault="006670C2" w:rsidP="006670C2">
      <w:pPr>
        <w:pStyle w:val="ListParagraph"/>
        <w:ind w:left="1440"/>
      </w:pPr>
    </w:p>
    <w:p w14:paraId="731223DF" w14:textId="530F7061" w:rsidR="006670C2" w:rsidRDefault="003179ED" w:rsidP="006670C2">
      <w:pPr>
        <w:pStyle w:val="ListParagraph"/>
        <w:ind w:left="1440"/>
      </w:pPr>
      <w:r>
        <w:rPr>
          <w:noProof/>
        </w:rPr>
        <w:drawing>
          <wp:inline distT="0" distB="0" distL="0" distR="0" wp14:anchorId="12572DD4" wp14:editId="6D65F68B">
            <wp:extent cx="5575300" cy="8445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gate (c).jpg"/>
                    <pic:cNvPicPr/>
                  </pic:nvPicPr>
                  <pic:blipFill>
                    <a:blip r:embed="rId18">
                      <a:extLst>
                        <a:ext uri="{28A0092B-C50C-407E-A947-70E740481C1C}">
                          <a14:useLocalDpi xmlns:a14="http://schemas.microsoft.com/office/drawing/2010/main" val="0"/>
                        </a:ext>
                      </a:extLst>
                    </a:blip>
                    <a:stretch>
                      <a:fillRect/>
                    </a:stretch>
                  </pic:blipFill>
                  <pic:spPr>
                    <a:xfrm>
                      <a:off x="0" y="0"/>
                      <a:ext cx="5575300" cy="8445500"/>
                    </a:xfrm>
                    <a:prstGeom prst="rect">
                      <a:avLst/>
                    </a:prstGeom>
                  </pic:spPr>
                </pic:pic>
              </a:graphicData>
            </a:graphic>
          </wp:inline>
        </w:drawing>
      </w:r>
    </w:p>
    <w:p w14:paraId="0805151A" w14:textId="77777777" w:rsidR="006670C2" w:rsidRDefault="006670C2" w:rsidP="006670C2">
      <w:pPr>
        <w:pStyle w:val="ListParagraph"/>
        <w:ind w:left="1440"/>
      </w:pPr>
    </w:p>
    <w:p w14:paraId="4607459C" w14:textId="77777777" w:rsidR="006670C2" w:rsidRDefault="006670C2" w:rsidP="006670C2">
      <w:pPr>
        <w:pStyle w:val="ListParagraph"/>
        <w:ind w:left="1440"/>
      </w:pPr>
    </w:p>
    <w:p w14:paraId="73FFA2CA" w14:textId="7E9EFF38" w:rsidR="003179ED" w:rsidRDefault="003179ED" w:rsidP="003179ED">
      <w:pPr>
        <w:pStyle w:val="ListParagraph"/>
        <w:numPr>
          <w:ilvl w:val="1"/>
          <w:numId w:val="7"/>
        </w:numPr>
        <w:tabs>
          <w:tab w:val="left" w:pos="810"/>
        </w:tabs>
      </w:pPr>
      <w:r w:rsidRPr="003D5F42">
        <w:t>The first plot shows the number of steps it took the algorithm to converge to a value, with blue being low, and yellow being high. The</w:t>
      </w:r>
      <w:r>
        <w:t xml:space="preserve"> maximum number of steps is 100 due to processing time. The second plot shows a binary convergence plot for convergence. If the algorithm converged to the minimum, then it was assigned to 0, and if it diverged or converged to the local maximum at (0,0) it was assigned a value of 1.</w:t>
      </w:r>
    </w:p>
    <w:p w14:paraId="5C1D4FF9" w14:textId="2CF9A2C7" w:rsidR="008547B5" w:rsidRDefault="003179ED" w:rsidP="003179ED">
      <w:pPr>
        <w:pStyle w:val="ListParagraph"/>
        <w:numPr>
          <w:ilvl w:val="1"/>
          <w:numId w:val="7"/>
        </w:numPr>
        <w:tabs>
          <w:tab w:val="left" w:pos="810"/>
        </w:tabs>
      </w:pPr>
      <w:r>
        <w:t xml:space="preserve">It can be seen in the two plots that every point that converged reached the minimum, indicating a higher success rate of the algorithm to find the global minimum among its candidates that converge. However, the algorithm has a much wider field of divergence, under the specified conditions, for values closest to the area of global steepest descent </w:t>
      </w:r>
      <w:proofErr w:type="gramStart"/>
      <w:r>
        <w:t>-  lines</w:t>
      </w:r>
      <w:proofErr w:type="gramEnd"/>
      <w:r>
        <w:t xml:space="preserve"> y = x, and y = -x. </w:t>
      </w:r>
      <w:r w:rsidR="00072525">
        <w:t>The algorithm could be improved if the line search method was more exact, and not determined by a variable lower</w:t>
      </w:r>
      <w:bookmarkStart w:id="0" w:name="_GoBack"/>
      <w:bookmarkEnd w:id="0"/>
      <w:r w:rsidR="00072525">
        <w:t xml:space="preserve"> threshold.</w:t>
      </w:r>
    </w:p>
    <w:p w14:paraId="6B91DA85" w14:textId="77777777" w:rsidR="008547B5" w:rsidRDefault="008547B5" w:rsidP="00344A20">
      <w:pPr>
        <w:pStyle w:val="ListParagraph"/>
        <w:ind w:left="1440"/>
      </w:pPr>
    </w:p>
    <w:p w14:paraId="69FA4D52" w14:textId="77777777" w:rsidR="00344A20" w:rsidRPr="00E33D2A" w:rsidRDefault="00344A20" w:rsidP="00344A20">
      <w:pPr>
        <w:pStyle w:val="ListParagraph"/>
        <w:ind w:left="1440"/>
      </w:pPr>
    </w:p>
    <w:p w14:paraId="18B795EF" w14:textId="3EEDC431" w:rsidR="00CC1D5B" w:rsidRDefault="00CC1D5B" w:rsidP="00CC1D5B">
      <w:pPr>
        <w:pStyle w:val="ListParagraph"/>
        <w:numPr>
          <w:ilvl w:val="0"/>
          <w:numId w:val="7"/>
        </w:numPr>
      </w:pPr>
      <w:r>
        <w:t>Newton’s Method with Backtracking</w:t>
      </w:r>
    </w:p>
    <w:p w14:paraId="1506F8FA" w14:textId="370596F2" w:rsidR="00344A20" w:rsidRDefault="00E33D2A" w:rsidP="00344A20">
      <w:pPr>
        <w:pStyle w:val="ListParagraph"/>
        <w:numPr>
          <w:ilvl w:val="1"/>
          <w:numId w:val="7"/>
        </w:numPr>
      </w:pPr>
      <w:r>
        <w:t>This code employs the use of Newton’s method with 1</w:t>
      </w:r>
      <w:r w:rsidRPr="00E33D2A">
        <w:rPr>
          <w:vertAlign w:val="superscript"/>
        </w:rPr>
        <w:t>st</w:t>
      </w:r>
      <w:r>
        <w:t xml:space="preserve"> and 2</w:t>
      </w:r>
      <w:r w:rsidRPr="00E33D2A">
        <w:rPr>
          <w:vertAlign w:val="superscript"/>
        </w:rPr>
        <w:t>nd</w:t>
      </w:r>
      <w:r>
        <w:t xml:space="preserve"> derivatives to determine the direction of the iterations, as well as backtracking to determine the optimal size of alpha at each iteration </w:t>
      </w:r>
    </w:p>
    <w:p w14:paraId="7F0890A7" w14:textId="77777777" w:rsidR="00344A20" w:rsidRDefault="00344A20" w:rsidP="00344A20">
      <w:pPr>
        <w:pStyle w:val="ListParagraph"/>
        <w:numPr>
          <w:ilvl w:val="1"/>
          <w:numId w:val="7"/>
        </w:numPr>
      </w:pPr>
      <w:r>
        <w:t>For convergence, the algorithm was considered to have converged if:</w:t>
      </w:r>
    </w:p>
    <w:p w14:paraId="06A240EC" w14:textId="77777777" w:rsidR="00344A20" w:rsidRDefault="00344A20" w:rsidP="00344A20">
      <w:pPr>
        <w:pStyle w:val="ListParagraph"/>
        <w:numPr>
          <w:ilvl w:val="2"/>
          <w:numId w:val="7"/>
        </w:numPr>
      </w:pPr>
      <w:r>
        <w:t>The gradient is 0</w:t>
      </w:r>
    </w:p>
    <w:p w14:paraId="19A140BB" w14:textId="77777777" w:rsidR="00344A20" w:rsidRDefault="00344A20" w:rsidP="00344A20">
      <w:pPr>
        <w:pStyle w:val="ListParagraph"/>
        <w:numPr>
          <w:ilvl w:val="2"/>
          <w:numId w:val="7"/>
        </w:numPr>
      </w:pPr>
      <w:r>
        <w:t xml:space="preserve">The iteration value is </w:t>
      </w:r>
      <w:proofErr w:type="spellStart"/>
      <w:r>
        <w:t>NaN</w:t>
      </w:r>
      <w:proofErr w:type="spellEnd"/>
      <w:r>
        <w:t xml:space="preserve"> or </w:t>
      </w:r>
      <w:proofErr w:type="spellStart"/>
      <w:r>
        <w:t>Inf</w:t>
      </w:r>
      <w:proofErr w:type="spellEnd"/>
    </w:p>
    <w:p w14:paraId="5A3CF2BD" w14:textId="77777777" w:rsidR="00344A20" w:rsidRDefault="00344A20" w:rsidP="00344A20">
      <w:pPr>
        <w:pStyle w:val="ListParagraph"/>
        <w:numPr>
          <w:ilvl w:val="2"/>
          <w:numId w:val="7"/>
        </w:numPr>
      </w:pPr>
      <w:r>
        <w:t>The function value falls within the tolerance</w:t>
      </w:r>
    </w:p>
    <w:p w14:paraId="6C7C8C8A" w14:textId="54C5DAD5" w:rsidR="00344A20" w:rsidRDefault="00344A20" w:rsidP="00344A20">
      <w:pPr>
        <w:pStyle w:val="ListParagraph"/>
        <w:numPr>
          <w:ilvl w:val="1"/>
          <w:numId w:val="7"/>
        </w:numPr>
      </w:pPr>
      <w:r>
        <w:t>Due to computational issues with singular or near-singular matrices within Matlab, the inverse of the 2</w:t>
      </w:r>
      <w:r w:rsidRPr="00344A20">
        <w:rPr>
          <w:vertAlign w:val="superscript"/>
        </w:rPr>
        <w:t>nd</w:t>
      </w:r>
      <w:r>
        <w:t xml:space="preserve"> derivative was found using I = </w:t>
      </w:r>
      <w:proofErr w:type="spellStart"/>
      <w:proofErr w:type="gramStart"/>
      <w:r>
        <w:t>pinv</w:t>
      </w:r>
      <w:proofErr w:type="spellEnd"/>
      <w:r>
        <w:t>(</w:t>
      </w:r>
      <w:proofErr w:type="gramEnd"/>
      <w:r>
        <w:t>h)</w:t>
      </w:r>
    </w:p>
    <w:p w14:paraId="3FF72784" w14:textId="02AB9A67" w:rsidR="00344A20" w:rsidRDefault="00344A20" w:rsidP="00344A20">
      <w:pPr>
        <w:pStyle w:val="ListParagraph"/>
        <w:numPr>
          <w:ilvl w:val="1"/>
          <w:numId w:val="7"/>
        </w:numPr>
      </w:pPr>
      <w:r>
        <w:t>The values for the backtracking algorithm were</w:t>
      </w:r>
      <w:r w:rsidR="001D6CFE">
        <w:t xml:space="preserve"> researched and placed at B = .5, A = .1</w:t>
      </w:r>
      <w:r>
        <w:t>. Note: smaller values for B and A cause the algorithm to converge faster, but with less accuracy. This is due to the fact that the backtracking algorithm descends to a larger step size fast with smaller B and A, but reduces the accuracy of the most efficient step size.</w:t>
      </w:r>
    </w:p>
    <w:p w14:paraId="6F392E53" w14:textId="07B3BA83" w:rsidR="00344A20" w:rsidRPr="00E33D2A" w:rsidRDefault="00344A20" w:rsidP="00344A20">
      <w:pPr>
        <w:pStyle w:val="ListParagraph"/>
        <w:ind w:left="1440"/>
      </w:pPr>
      <w:r>
        <w:t>Because of this, the tolerance was used to determine when the backtracking algorithm found an optimal step size</w:t>
      </w:r>
    </w:p>
    <w:p w14:paraId="1BAA2AD3" w14:textId="77777777" w:rsidR="00344A20" w:rsidRDefault="00344A20" w:rsidP="00344A20">
      <w:pPr>
        <w:pStyle w:val="ListParagraph"/>
        <w:numPr>
          <w:ilvl w:val="1"/>
          <w:numId w:val="7"/>
        </w:numPr>
      </w:pPr>
      <w:r>
        <w:t>Therefore, further exploration into the optimality of backtracking values should be explored</w:t>
      </w:r>
    </w:p>
    <w:p w14:paraId="7757DDA6" w14:textId="77777777" w:rsidR="006670C2" w:rsidRDefault="006670C2" w:rsidP="004E50C6">
      <w:pPr>
        <w:ind w:left="1080"/>
        <w:jc w:val="center"/>
      </w:pPr>
    </w:p>
    <w:p w14:paraId="419996ED" w14:textId="368DD689" w:rsidR="006670C2" w:rsidRDefault="004E50C6" w:rsidP="004E50C6">
      <w:pPr>
        <w:jc w:val="center"/>
      </w:pPr>
      <w:r>
        <w:rPr>
          <w:noProof/>
        </w:rPr>
        <w:drawing>
          <wp:inline distT="0" distB="0" distL="0" distR="0" wp14:anchorId="7A6C0994" wp14:editId="09B446AD">
            <wp:extent cx="5914318" cy="8915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 Completed.jpg"/>
                    <pic:cNvPicPr/>
                  </pic:nvPicPr>
                  <pic:blipFill rotWithShape="1">
                    <a:blip r:embed="rId19">
                      <a:extLst>
                        <a:ext uri="{28A0092B-C50C-407E-A947-70E740481C1C}">
                          <a14:useLocalDpi xmlns:a14="http://schemas.microsoft.com/office/drawing/2010/main" val="0"/>
                        </a:ext>
                      </a:extLst>
                    </a:blip>
                    <a:srcRect l="2940" t="3868" r="5657" b="5507"/>
                    <a:stretch/>
                  </pic:blipFill>
                  <pic:spPr bwMode="auto">
                    <a:xfrm>
                      <a:off x="0" y="0"/>
                      <a:ext cx="5916870" cy="8919247"/>
                    </a:xfrm>
                    <a:prstGeom prst="rect">
                      <a:avLst/>
                    </a:prstGeom>
                    <a:ln>
                      <a:noFill/>
                    </a:ln>
                    <a:extLst>
                      <a:ext uri="{53640926-AAD7-44d8-BBD7-CCE9431645EC}">
                        <a14:shadowObscured xmlns:a14="http://schemas.microsoft.com/office/drawing/2010/main"/>
                      </a:ext>
                    </a:extLst>
                  </pic:spPr>
                </pic:pic>
              </a:graphicData>
            </a:graphic>
          </wp:inline>
        </w:drawing>
      </w:r>
    </w:p>
    <w:p w14:paraId="3C3FC994" w14:textId="77777777" w:rsidR="006670C2" w:rsidRDefault="006670C2" w:rsidP="006670C2">
      <w:pPr>
        <w:ind w:left="1080"/>
      </w:pPr>
    </w:p>
    <w:p w14:paraId="7625178B" w14:textId="77777777" w:rsidR="006670C2" w:rsidRDefault="006670C2" w:rsidP="006670C2">
      <w:pPr>
        <w:ind w:left="1080"/>
      </w:pPr>
    </w:p>
    <w:p w14:paraId="211D5A4F" w14:textId="77777777" w:rsidR="006670C2" w:rsidRDefault="006670C2" w:rsidP="006670C2">
      <w:pPr>
        <w:pStyle w:val="ListParagraph"/>
        <w:numPr>
          <w:ilvl w:val="1"/>
          <w:numId w:val="7"/>
        </w:numPr>
        <w:tabs>
          <w:tab w:val="left" w:pos="810"/>
        </w:tabs>
      </w:pPr>
      <w:r w:rsidRPr="003D5F42">
        <w:t>The first plot shows the number of steps it took the algorithm to converge to a value, with blue being low, and yellow being high. The</w:t>
      </w:r>
      <w:r>
        <w:t xml:space="preserve"> maximum number of steps is 5000. The second plot shows a binary convergence plot for convergence. If the algorithm converged to the minimum, then it was assigned to 0, and if it diverged or converged to the local maximum at (0,0) it was assigned a value of 1.</w:t>
      </w:r>
    </w:p>
    <w:p w14:paraId="71540D64" w14:textId="313C8AE0" w:rsidR="001575FB" w:rsidRDefault="001575FB" w:rsidP="006670C2">
      <w:pPr>
        <w:pStyle w:val="ListParagraph"/>
        <w:numPr>
          <w:ilvl w:val="1"/>
          <w:numId w:val="7"/>
        </w:numPr>
        <w:tabs>
          <w:tab w:val="left" w:pos="810"/>
        </w:tabs>
      </w:pPr>
      <w:r>
        <w:t>It can be seen in the second plot that the starting values surrounding the region containing the minimums, we’re unable to converge due to the local maximum at the origin. In the first plot, it can be seen that the values in light blue, completed the algorithm with a given number of iterations, but eventually terminated due to the gradient equaling zero at the origin. This algorithm could be improved if the backtracking step sizes were smaller, and the gradient had more steps to diverge from the origin</w:t>
      </w:r>
      <w:r w:rsidR="00072525">
        <w:t>.</w:t>
      </w:r>
    </w:p>
    <w:p w14:paraId="27443741" w14:textId="77777777" w:rsidR="00344A20" w:rsidRDefault="00344A20" w:rsidP="00344A20">
      <w:pPr>
        <w:pStyle w:val="ListParagraph"/>
        <w:ind w:left="1440"/>
      </w:pPr>
    </w:p>
    <w:p w14:paraId="19F72A02" w14:textId="77777777" w:rsidR="006670C2" w:rsidRDefault="006670C2" w:rsidP="00344A20">
      <w:pPr>
        <w:pStyle w:val="ListParagraph"/>
        <w:ind w:left="1440"/>
      </w:pPr>
    </w:p>
    <w:p w14:paraId="401351E6" w14:textId="3E13712E" w:rsidR="0078310E" w:rsidRDefault="0078310E" w:rsidP="00AC6098"/>
    <w:p w14:paraId="27F677E6" w14:textId="77777777" w:rsidR="0006272D" w:rsidRDefault="0006272D" w:rsidP="00AC6098"/>
    <w:p w14:paraId="50854ED1" w14:textId="523C8930" w:rsidR="00EB2475" w:rsidRDefault="00EB2475" w:rsidP="00EB2475"/>
    <w:sectPr w:rsidR="00EB2475" w:rsidSect="00555E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C514" w14:textId="77777777" w:rsidR="003179ED" w:rsidRDefault="003179ED" w:rsidP="003D5F42">
      <w:r>
        <w:separator/>
      </w:r>
    </w:p>
  </w:endnote>
  <w:endnote w:type="continuationSeparator" w:id="0">
    <w:p w14:paraId="72A04B45" w14:textId="77777777" w:rsidR="003179ED" w:rsidRDefault="003179ED" w:rsidP="003D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CA69" w14:textId="77777777" w:rsidR="003179ED" w:rsidRDefault="003179ED" w:rsidP="003D5F42">
      <w:r>
        <w:separator/>
      </w:r>
    </w:p>
  </w:footnote>
  <w:footnote w:type="continuationSeparator" w:id="0">
    <w:p w14:paraId="705AB330" w14:textId="77777777" w:rsidR="003179ED" w:rsidRDefault="003179ED" w:rsidP="003D5F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77"/>
    <w:multiLevelType w:val="hybridMultilevel"/>
    <w:tmpl w:val="E3446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350"/>
    <w:multiLevelType w:val="hybridMultilevel"/>
    <w:tmpl w:val="CFBE5756"/>
    <w:lvl w:ilvl="0" w:tplc="10B2E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08D9"/>
    <w:multiLevelType w:val="hybridMultilevel"/>
    <w:tmpl w:val="905A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6137"/>
    <w:multiLevelType w:val="hybridMultilevel"/>
    <w:tmpl w:val="8FA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D95"/>
    <w:multiLevelType w:val="hybridMultilevel"/>
    <w:tmpl w:val="17009C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B23D08"/>
    <w:multiLevelType w:val="hybridMultilevel"/>
    <w:tmpl w:val="964E93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20357"/>
    <w:multiLevelType w:val="hybridMultilevel"/>
    <w:tmpl w:val="499AE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777DE"/>
    <w:multiLevelType w:val="hybridMultilevel"/>
    <w:tmpl w:val="973EBD86"/>
    <w:lvl w:ilvl="0" w:tplc="46DE1F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1F"/>
    <w:rsid w:val="00030DA9"/>
    <w:rsid w:val="000459EC"/>
    <w:rsid w:val="0006272D"/>
    <w:rsid w:val="00072525"/>
    <w:rsid w:val="000767B0"/>
    <w:rsid w:val="001575FB"/>
    <w:rsid w:val="001D6CFE"/>
    <w:rsid w:val="0020195B"/>
    <w:rsid w:val="002B0AFC"/>
    <w:rsid w:val="002F6A95"/>
    <w:rsid w:val="003179ED"/>
    <w:rsid w:val="00344A20"/>
    <w:rsid w:val="00391D7C"/>
    <w:rsid w:val="003A56B7"/>
    <w:rsid w:val="003D5F42"/>
    <w:rsid w:val="00455546"/>
    <w:rsid w:val="004900A4"/>
    <w:rsid w:val="004A63F1"/>
    <w:rsid w:val="004B2E69"/>
    <w:rsid w:val="004E50C6"/>
    <w:rsid w:val="00555E55"/>
    <w:rsid w:val="005A1349"/>
    <w:rsid w:val="005B0D72"/>
    <w:rsid w:val="005C3275"/>
    <w:rsid w:val="00645BB1"/>
    <w:rsid w:val="006670C2"/>
    <w:rsid w:val="006C4FC8"/>
    <w:rsid w:val="007349B7"/>
    <w:rsid w:val="007423CC"/>
    <w:rsid w:val="0078310E"/>
    <w:rsid w:val="00817BFB"/>
    <w:rsid w:val="008547B5"/>
    <w:rsid w:val="0087785C"/>
    <w:rsid w:val="00880AFA"/>
    <w:rsid w:val="00895A9F"/>
    <w:rsid w:val="00906D13"/>
    <w:rsid w:val="009657F1"/>
    <w:rsid w:val="009836EA"/>
    <w:rsid w:val="00AC6098"/>
    <w:rsid w:val="00B03E2C"/>
    <w:rsid w:val="00B6394D"/>
    <w:rsid w:val="00BD6928"/>
    <w:rsid w:val="00C16666"/>
    <w:rsid w:val="00C229A0"/>
    <w:rsid w:val="00C8381F"/>
    <w:rsid w:val="00CA3210"/>
    <w:rsid w:val="00CC1D5B"/>
    <w:rsid w:val="00D201C4"/>
    <w:rsid w:val="00E33D2A"/>
    <w:rsid w:val="00E532B9"/>
    <w:rsid w:val="00E72B7F"/>
    <w:rsid w:val="00EB2475"/>
    <w:rsid w:val="00F00976"/>
    <w:rsid w:val="00FE2116"/>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DB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 w:type="paragraph" w:styleId="Header">
    <w:name w:val="header"/>
    <w:basedOn w:val="Normal"/>
    <w:link w:val="HeaderChar"/>
    <w:uiPriority w:val="99"/>
    <w:unhideWhenUsed/>
    <w:rsid w:val="003D5F42"/>
    <w:pPr>
      <w:tabs>
        <w:tab w:val="center" w:pos="4320"/>
        <w:tab w:val="right" w:pos="8640"/>
      </w:tabs>
    </w:pPr>
  </w:style>
  <w:style w:type="character" w:customStyle="1" w:styleId="HeaderChar">
    <w:name w:val="Header Char"/>
    <w:basedOn w:val="DefaultParagraphFont"/>
    <w:link w:val="Header"/>
    <w:uiPriority w:val="99"/>
    <w:rsid w:val="003D5F42"/>
  </w:style>
  <w:style w:type="paragraph" w:styleId="Footer">
    <w:name w:val="footer"/>
    <w:basedOn w:val="Normal"/>
    <w:link w:val="FooterChar"/>
    <w:uiPriority w:val="99"/>
    <w:unhideWhenUsed/>
    <w:rsid w:val="003D5F42"/>
    <w:pPr>
      <w:tabs>
        <w:tab w:val="center" w:pos="4320"/>
        <w:tab w:val="right" w:pos="8640"/>
      </w:tabs>
    </w:pPr>
  </w:style>
  <w:style w:type="character" w:customStyle="1" w:styleId="FooterChar">
    <w:name w:val="Footer Char"/>
    <w:basedOn w:val="DefaultParagraphFont"/>
    <w:link w:val="Footer"/>
    <w:uiPriority w:val="99"/>
    <w:rsid w:val="003D5F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 w:type="paragraph" w:styleId="Header">
    <w:name w:val="header"/>
    <w:basedOn w:val="Normal"/>
    <w:link w:val="HeaderChar"/>
    <w:uiPriority w:val="99"/>
    <w:unhideWhenUsed/>
    <w:rsid w:val="003D5F42"/>
    <w:pPr>
      <w:tabs>
        <w:tab w:val="center" w:pos="4320"/>
        <w:tab w:val="right" w:pos="8640"/>
      </w:tabs>
    </w:pPr>
  </w:style>
  <w:style w:type="character" w:customStyle="1" w:styleId="HeaderChar">
    <w:name w:val="Header Char"/>
    <w:basedOn w:val="DefaultParagraphFont"/>
    <w:link w:val="Header"/>
    <w:uiPriority w:val="99"/>
    <w:rsid w:val="003D5F42"/>
  </w:style>
  <w:style w:type="paragraph" w:styleId="Footer">
    <w:name w:val="footer"/>
    <w:basedOn w:val="Normal"/>
    <w:link w:val="FooterChar"/>
    <w:uiPriority w:val="99"/>
    <w:unhideWhenUsed/>
    <w:rsid w:val="003D5F42"/>
    <w:pPr>
      <w:tabs>
        <w:tab w:val="center" w:pos="4320"/>
        <w:tab w:val="right" w:pos="8640"/>
      </w:tabs>
    </w:pPr>
  </w:style>
  <w:style w:type="character" w:customStyle="1" w:styleId="FooterChar">
    <w:name w:val="Footer Char"/>
    <w:basedOn w:val="DefaultParagraphFont"/>
    <w:link w:val="Footer"/>
    <w:uiPriority w:val="99"/>
    <w:rsid w:val="003D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C6B-C2E6-454F-B84B-482C9E3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2224</Words>
  <Characters>12681</Characters>
  <Application>Microsoft Macintosh Word</Application>
  <DocSecurity>0</DocSecurity>
  <Lines>105</Lines>
  <Paragraphs>29</Paragraphs>
  <ScaleCrop>false</ScaleCrop>
  <Company>University Of Southern California</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onard</dc:creator>
  <cp:keywords/>
  <dc:description/>
  <cp:lastModifiedBy>Jacob Leonard</cp:lastModifiedBy>
  <cp:revision>7</cp:revision>
  <dcterms:created xsi:type="dcterms:W3CDTF">2015-11-17T16:04:00Z</dcterms:created>
  <dcterms:modified xsi:type="dcterms:W3CDTF">2015-12-17T00:58:00Z</dcterms:modified>
</cp:coreProperties>
</file>